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Y="-1424"/>
        <w:tblOverlap w:val="never"/>
        <w:tblW w:w="120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6"/>
        <w:gridCol w:w="1390"/>
        <w:gridCol w:w="1706"/>
        <w:gridCol w:w="2126"/>
        <w:gridCol w:w="2117"/>
        <w:gridCol w:w="60"/>
        <w:gridCol w:w="1367"/>
        <w:gridCol w:w="2684"/>
      </w:tblGrid>
      <w:tr w:rsidR="001E59E5" w:rsidRPr="00F84969" w14:paraId="2AF23887" w14:textId="40763859" w:rsidTr="00F508DA">
        <w:trPr>
          <w:trHeight w:val="315"/>
        </w:trPr>
        <w:tc>
          <w:tcPr>
            <w:tcW w:w="12049" w:type="dxa"/>
            <w:gridSpan w:val="9"/>
            <w:vAlign w:val="center"/>
          </w:tcPr>
          <w:p w14:paraId="23375FE5" w14:textId="29EF2D99" w:rsidR="001E59E5" w:rsidRDefault="001E59E5" w:rsidP="001148F9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  <w:bookmarkStart w:id="0" w:name="_Hlk150355427"/>
            <w:r>
              <w:rPr>
                <w:rFonts w:ascii="Arial" w:hAnsi="Arial" w:cs="Arial"/>
                <w:b/>
                <w:bCs/>
              </w:rPr>
              <w:t xml:space="preserve">Obrazec št. 2a: Načrt razpolaganja z </w:t>
            </w:r>
            <w:r w:rsidR="00A84539">
              <w:rPr>
                <w:rFonts w:ascii="Arial" w:hAnsi="Arial" w:cs="Arial"/>
                <w:b/>
                <w:bCs/>
              </w:rPr>
              <w:t>zemljišči</w:t>
            </w:r>
            <w:r>
              <w:rPr>
                <w:rFonts w:ascii="Arial" w:hAnsi="Arial" w:cs="Arial"/>
                <w:b/>
                <w:bCs/>
              </w:rPr>
              <w:t xml:space="preserve"> za leto </w:t>
            </w:r>
            <w:r w:rsidR="007725AE">
              <w:rPr>
                <w:rFonts w:ascii="Arial" w:hAnsi="Arial" w:cs="Arial"/>
                <w:b/>
                <w:bCs/>
              </w:rPr>
              <w:t>202</w:t>
            </w:r>
            <w:r w:rsidR="001148F9">
              <w:rPr>
                <w:rFonts w:ascii="Arial" w:hAnsi="Arial" w:cs="Arial"/>
                <w:b/>
                <w:bCs/>
              </w:rPr>
              <w:t>6</w:t>
            </w:r>
            <w:r w:rsidR="00505F1C">
              <w:rPr>
                <w:rFonts w:ascii="Arial" w:hAnsi="Arial" w:cs="Arial"/>
                <w:b/>
                <w:bCs/>
              </w:rPr>
              <w:t xml:space="preserve"> - </w:t>
            </w:r>
            <w:r w:rsidR="00997539">
              <w:rPr>
                <w:rFonts w:ascii="Arial" w:hAnsi="Arial" w:cs="Arial"/>
                <w:b/>
                <w:bCs/>
              </w:rPr>
              <w:t>Rebalans 1</w:t>
            </w:r>
            <w:r w:rsidR="00505F1C">
              <w:rPr>
                <w:rFonts w:ascii="Arial" w:hAnsi="Arial" w:cs="Arial"/>
                <w:b/>
                <w:bCs/>
              </w:rPr>
              <w:t>; dopolnitev junij 2026</w:t>
            </w:r>
          </w:p>
          <w:p w14:paraId="17FC2222" w14:textId="77777777" w:rsidR="00584C59" w:rsidRDefault="00584C59" w:rsidP="001148F9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  <w:p w14:paraId="6FFAE379" w14:textId="77777777" w:rsidR="00584C59" w:rsidRDefault="00584C59" w:rsidP="001148F9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  <w:p w14:paraId="2D7C5C86" w14:textId="77777777" w:rsidR="00F508DA" w:rsidRPr="003B4445" w:rsidRDefault="00F508DA" w:rsidP="00F508DA">
            <w:pPr>
              <w:spacing w:after="0" w:afterAutospacing="0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167D5198" w14:textId="77777777" w:rsidR="00856B9C" w:rsidRDefault="001E59E5" w:rsidP="00F508DA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  <w:r w:rsidRPr="00F84969">
              <w:rPr>
                <w:rFonts w:ascii="Arial" w:hAnsi="Arial" w:cs="Arial"/>
                <w:b/>
                <w:bCs/>
              </w:rPr>
              <w:t>LASTNIK: Mestna občina Nova Gorica</w:t>
            </w:r>
          </w:p>
          <w:p w14:paraId="125C8447" w14:textId="0176DA6B" w:rsidR="00584C59" w:rsidRPr="00856B9C" w:rsidRDefault="00584C59" w:rsidP="00F508DA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bookmarkEnd w:id="0"/>
      <w:tr w:rsidR="001E59E5" w:rsidRPr="003B4445" w14:paraId="2432B8E1" w14:textId="68DB4725" w:rsidTr="00F508DA">
        <w:trPr>
          <w:trHeight w:val="62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6D562B" w14:textId="77777777" w:rsidR="001E59E5" w:rsidRPr="003B4445" w:rsidRDefault="001E59E5" w:rsidP="00F508DA">
            <w:pPr>
              <w:spacing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sl-SI"/>
              </w:rPr>
            </w:pPr>
          </w:p>
          <w:p w14:paraId="481ECC15" w14:textId="77777777" w:rsidR="00663E45" w:rsidRPr="003B4445" w:rsidRDefault="00663E45" w:rsidP="00F508DA">
            <w:pPr>
              <w:spacing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sl-SI"/>
              </w:rPr>
            </w:pPr>
          </w:p>
          <w:p w14:paraId="3EE6C249" w14:textId="0992D7CC" w:rsidR="001E59E5" w:rsidRPr="003B4445" w:rsidRDefault="001E59E5" w:rsidP="00F508DA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sl-SI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B84ABA" w14:textId="77777777" w:rsidR="00856B9C" w:rsidRPr="003B4445" w:rsidRDefault="00856B9C" w:rsidP="00F508DA">
            <w:pPr>
              <w:spacing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sl-SI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FF4DD0" w14:textId="77777777" w:rsidR="001E59E5" w:rsidRPr="003B4445" w:rsidRDefault="001E59E5" w:rsidP="00F508DA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sl-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912C9" w14:textId="77777777" w:rsidR="001E59E5" w:rsidRPr="003B4445" w:rsidRDefault="001E59E5" w:rsidP="00F508DA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sl-SI"/>
              </w:rPr>
            </w:pPr>
          </w:p>
        </w:tc>
        <w:tc>
          <w:tcPr>
            <w:tcW w:w="21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3263FD" w14:textId="77777777" w:rsidR="001E59E5" w:rsidRPr="003B4445" w:rsidRDefault="001E59E5" w:rsidP="00F508DA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sl-SI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69D8F544" w14:textId="77777777" w:rsidR="001E59E5" w:rsidRPr="003B4445" w:rsidRDefault="001E59E5" w:rsidP="00F508DA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sl-SI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</w:tcPr>
          <w:p w14:paraId="5E499D9B" w14:textId="77777777" w:rsidR="001E59E5" w:rsidRPr="003B4445" w:rsidRDefault="001E59E5" w:rsidP="00F508DA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sl-SI"/>
              </w:rPr>
            </w:pPr>
          </w:p>
        </w:tc>
      </w:tr>
      <w:tr w:rsidR="001E59E5" w:rsidRPr="00F84969" w14:paraId="4532DC14" w14:textId="5D5140B4" w:rsidTr="00F508DA">
        <w:trPr>
          <w:trHeight w:val="63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4CA8" w14:textId="77777777" w:rsidR="001E59E5" w:rsidRPr="00F84969" w:rsidRDefault="001E59E5" w:rsidP="00F508DA">
            <w:pPr>
              <w:spacing w:after="0" w:afterAutospacing="0"/>
              <w:jc w:val="both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bookmarkStart w:id="1" w:name="_Hlk150355518"/>
            <w:proofErr w:type="spellStart"/>
            <w:r w:rsidRPr="00F84969">
              <w:rPr>
                <w:rFonts w:ascii="Arial" w:eastAsia="Times New Roman" w:hAnsi="Arial" w:cs="Arial"/>
                <w:b/>
                <w:bCs/>
                <w:lang w:eastAsia="sl-SI"/>
              </w:rPr>
              <w:t>Zap</w:t>
            </w:r>
            <w:proofErr w:type="spellEnd"/>
            <w:r w:rsidRPr="00F84969">
              <w:rPr>
                <w:rFonts w:ascii="Arial" w:eastAsia="Times New Roman" w:hAnsi="Arial" w:cs="Arial"/>
                <w:b/>
                <w:bCs/>
                <w:lang w:eastAsia="sl-SI"/>
              </w:rPr>
              <w:t>. št.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8965C" w14:textId="77777777" w:rsidR="001E59E5" w:rsidRPr="00F84969" w:rsidRDefault="001E59E5" w:rsidP="00F508DA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F84969">
              <w:rPr>
                <w:rFonts w:ascii="Arial" w:eastAsia="Times New Roman" w:hAnsi="Arial" w:cs="Arial"/>
                <w:b/>
                <w:bCs/>
                <w:lang w:eastAsia="sl-SI"/>
              </w:rPr>
              <w:t>Upravljavec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FD3A" w14:textId="77777777" w:rsidR="001E59E5" w:rsidRPr="00F84969" w:rsidRDefault="001E59E5" w:rsidP="00F508DA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F84969">
              <w:rPr>
                <w:rFonts w:ascii="Arial" w:eastAsia="Times New Roman" w:hAnsi="Arial" w:cs="Arial"/>
                <w:b/>
                <w:bCs/>
                <w:lang w:eastAsia="sl-SI"/>
              </w:rPr>
              <w:t>Samoupravna lokalna skupno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5018" w14:textId="026C93EF" w:rsidR="001E59E5" w:rsidRPr="00F84969" w:rsidRDefault="001E59E5" w:rsidP="00F508DA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F84969">
              <w:rPr>
                <w:rFonts w:ascii="Arial" w:eastAsia="Times New Roman" w:hAnsi="Arial" w:cs="Arial"/>
                <w:b/>
                <w:bCs/>
                <w:lang w:eastAsia="sl-SI"/>
              </w:rPr>
              <w:t>Šifra in ime katastrske občine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8122" w14:textId="0BD63CD9" w:rsidR="001E59E5" w:rsidRPr="00F84969" w:rsidRDefault="001E59E5" w:rsidP="00F508DA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F84969">
              <w:rPr>
                <w:rFonts w:ascii="Arial" w:eastAsia="Times New Roman" w:hAnsi="Arial" w:cs="Arial"/>
                <w:b/>
                <w:bCs/>
                <w:lang w:eastAsia="sl-SI"/>
              </w:rPr>
              <w:t>Par</w:t>
            </w:r>
            <w:r w:rsidR="00577687">
              <w:rPr>
                <w:rFonts w:ascii="Arial" w:eastAsia="Times New Roman" w:hAnsi="Arial" w:cs="Arial"/>
                <w:b/>
                <w:bCs/>
                <w:lang w:eastAsia="sl-SI"/>
              </w:rPr>
              <w:t>c</w:t>
            </w:r>
            <w:r w:rsidRPr="00F84969">
              <w:rPr>
                <w:rFonts w:ascii="Arial" w:eastAsia="Times New Roman" w:hAnsi="Arial" w:cs="Arial"/>
                <w:b/>
                <w:bCs/>
                <w:lang w:eastAsia="sl-SI"/>
              </w:rPr>
              <w:t>elna številka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06812" w14:textId="77777777" w:rsidR="001E59E5" w:rsidRPr="00F84969" w:rsidRDefault="001E59E5" w:rsidP="00F508DA">
            <w:pPr>
              <w:spacing w:after="0" w:afterAutospacing="0"/>
              <w:jc w:val="both"/>
              <w:rPr>
                <w:rFonts w:ascii="Arial" w:eastAsia="Times New Roman" w:hAnsi="Arial" w:cs="Arial"/>
                <w:b/>
                <w:bCs/>
                <w:lang w:eastAsia="sl-SI"/>
              </w:rPr>
            </w:pPr>
          </w:p>
          <w:p w14:paraId="4EE8FA12" w14:textId="4DB80123" w:rsidR="001E59E5" w:rsidRPr="00F84969" w:rsidRDefault="001E59E5" w:rsidP="00F508DA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F84969">
              <w:rPr>
                <w:rFonts w:ascii="Arial" w:eastAsia="Times New Roman" w:hAnsi="Arial" w:cs="Arial"/>
                <w:b/>
                <w:bCs/>
                <w:lang w:eastAsia="sl-SI"/>
              </w:rPr>
              <w:t>Površina parcele v m2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CA107" w14:textId="3210A260" w:rsidR="001E59E5" w:rsidRPr="00F84969" w:rsidRDefault="001E59E5" w:rsidP="00F508DA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F84969">
              <w:rPr>
                <w:rFonts w:ascii="Arial" w:eastAsia="Times New Roman" w:hAnsi="Arial" w:cs="Arial"/>
                <w:b/>
                <w:bCs/>
                <w:lang w:eastAsia="sl-SI"/>
              </w:rPr>
              <w:t>Ocenjena, posplošena ali orientacijska vrednost nepremičnine</w:t>
            </w:r>
            <w:r w:rsidR="007725AE">
              <w:rPr>
                <w:rFonts w:ascii="Arial" w:eastAsia="Times New Roman" w:hAnsi="Arial" w:cs="Arial"/>
                <w:b/>
                <w:bCs/>
                <w:lang w:eastAsia="sl-SI"/>
              </w:rPr>
              <w:t xml:space="preserve"> v EUR</w:t>
            </w:r>
          </w:p>
        </w:tc>
      </w:tr>
      <w:bookmarkEnd w:id="1"/>
      <w:tr w:rsidR="00A3592D" w:rsidRPr="00F84969" w14:paraId="61BD21DB" w14:textId="673A5E71" w:rsidTr="00C7593D">
        <w:trPr>
          <w:trHeight w:val="28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537C63" w14:textId="2B1A4ED6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D7DF2C" w14:textId="4EFA3412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6633E1" w14:textId="77777777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E1205E" w14:textId="3716A92C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36 Branik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A3A9FD" w14:textId="72D2CED1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903/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B2729" w14:textId="61F09185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7740A" w14:textId="43320DCC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1.400,00 </w:t>
            </w:r>
          </w:p>
        </w:tc>
      </w:tr>
      <w:tr w:rsidR="00A3592D" w:rsidRPr="00F84969" w14:paraId="2B9BB22F" w14:textId="688A770A" w:rsidTr="00F508DA">
        <w:trPr>
          <w:trHeight w:val="17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7EEF80" w14:textId="32E514F4" w:rsidR="00A3592D" w:rsidRPr="00F84969" w:rsidRDefault="0034483C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B6F350" w14:textId="47A30C80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63C25" w14:textId="1B7D9FC8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E06F3" w14:textId="11B844CF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35 Dornberk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DD51E6" w14:textId="72A3CC9E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502/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A375B" w14:textId="3F761911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2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92227" w14:textId="0C425D33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4C0903">
              <w:rPr>
                <w:rFonts w:ascii="Arial" w:eastAsia="Times New Roman" w:hAnsi="Arial" w:cs="Arial"/>
                <w:lang w:eastAsia="sl-SI"/>
              </w:rPr>
              <w:t xml:space="preserve">64.000,00 </w:t>
            </w:r>
          </w:p>
        </w:tc>
      </w:tr>
      <w:tr w:rsidR="00A3592D" w:rsidRPr="00F84969" w14:paraId="11FCDC3A" w14:textId="2C7345B6" w:rsidTr="00F508DA">
        <w:trPr>
          <w:trHeight w:val="211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0F6F72" w14:textId="71252290" w:rsidR="00A3592D" w:rsidRPr="00F84969" w:rsidRDefault="0034483C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32EFF" w14:textId="55236C0E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C4103" w14:textId="446439EB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E6CAC3" w14:textId="65346EC5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35 Dornberk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D56F0" w14:textId="493537AD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502/9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CB6D6" w14:textId="5F282D6B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148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516D6" w14:textId="68FE1DEE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4C0903">
              <w:rPr>
                <w:rFonts w:ascii="Arial" w:eastAsia="Times New Roman" w:hAnsi="Arial" w:cs="Arial"/>
                <w:lang w:eastAsia="sl-SI"/>
              </w:rPr>
              <w:t xml:space="preserve">33.000,00 </w:t>
            </w:r>
          </w:p>
        </w:tc>
      </w:tr>
      <w:tr w:rsidR="00A3592D" w:rsidRPr="00F84969" w14:paraId="5B5D19B7" w14:textId="77777777" w:rsidTr="00F508DA">
        <w:trPr>
          <w:trHeight w:val="24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117933" w14:textId="36A512CE" w:rsidR="00A3592D" w:rsidRPr="00F84969" w:rsidRDefault="0034483C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37D7B" w14:textId="4AF541F5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1BD5C" w14:textId="04988083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F84969"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5A5EFE" w14:textId="6986E399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F84969">
              <w:rPr>
                <w:rFonts w:ascii="Arial" w:hAnsi="Arial" w:cs="Arial"/>
              </w:rPr>
              <w:t>2335 Dornberk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FB17AF" w14:textId="76D665C1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F84969">
              <w:rPr>
                <w:rFonts w:ascii="Arial" w:hAnsi="Arial" w:cs="Arial"/>
              </w:rPr>
              <w:t>253/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84D26" w14:textId="1A0AA303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F84969">
              <w:rPr>
                <w:rFonts w:ascii="Arial" w:hAnsi="Arial" w:cs="Arial"/>
              </w:rPr>
              <w:t>26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46399" w14:textId="77CF1A56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F84969">
              <w:rPr>
                <w:rFonts w:ascii="Arial" w:hAnsi="Arial" w:cs="Arial"/>
              </w:rPr>
              <w:t>5.500,00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3592D" w:rsidRPr="00F84969" w14:paraId="070978F2" w14:textId="77777777" w:rsidTr="00F508DA">
        <w:trPr>
          <w:trHeight w:val="24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ED30CC" w14:textId="29CAE934" w:rsidR="00A3592D" w:rsidRPr="00F84969" w:rsidRDefault="0034483C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5FEF0" w14:textId="3DF02AEC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22EB5" w14:textId="61D709F5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69058" w14:textId="11A5E222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335 Dornberk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C81D2" w14:textId="23E0FBEF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52/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D26E3" w14:textId="092DC18A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6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9A4E2" w14:textId="5F323E24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 xml:space="preserve">3.800,00 </w:t>
            </w:r>
          </w:p>
        </w:tc>
      </w:tr>
      <w:tr w:rsidR="00A3592D" w:rsidRPr="00F84969" w14:paraId="7207CBE3" w14:textId="77777777" w:rsidTr="00F508DA">
        <w:trPr>
          <w:trHeight w:val="24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B52C4E" w14:textId="767626B1" w:rsidR="00A3592D" w:rsidRPr="00F84969" w:rsidRDefault="0034483C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1A678" w14:textId="41AB6E2F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C31D2" w14:textId="354783AC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E0122B" w14:textId="13932784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335 Dornberk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25BD09" w14:textId="0F5FB81E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33/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1CBB3" w14:textId="6626FD1C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68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06C2A" w14:textId="2586D04F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>9</w:t>
            </w:r>
            <w:r w:rsidRPr="00537E14">
              <w:rPr>
                <w:rFonts w:ascii="Arial" w:hAnsi="Arial" w:cs="Arial"/>
              </w:rPr>
              <w:t xml:space="preserve">00,00 </w:t>
            </w:r>
          </w:p>
        </w:tc>
      </w:tr>
      <w:tr w:rsidR="00A3592D" w:rsidRPr="00F84969" w14:paraId="2FCDB8E5" w14:textId="4E41F264" w:rsidTr="00C7593D">
        <w:trPr>
          <w:trHeight w:val="252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D4C3EA" w14:textId="144CFE75" w:rsidR="00A3592D" w:rsidRPr="00F84969" w:rsidRDefault="0034483C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7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6CB2A3" w14:textId="1816A8EA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66FD72" w14:textId="77777777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5F3AD" w14:textId="3A99A2BC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2 Kromberk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217F4" w14:textId="7345CF9D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183/2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AE994" w14:textId="6E6E44C6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</w:t>
            </w:r>
            <w:r>
              <w:rPr>
                <w:rFonts w:ascii="Arial" w:eastAsia="Times New Roman" w:hAnsi="Arial" w:cs="Arial"/>
                <w:lang w:eastAsia="sl-SI"/>
              </w:rPr>
              <w:t>.</w:t>
            </w:r>
            <w:r w:rsidRPr="00F84969">
              <w:rPr>
                <w:rFonts w:ascii="Arial" w:eastAsia="Times New Roman" w:hAnsi="Arial" w:cs="Arial"/>
                <w:lang w:eastAsia="sl-SI"/>
              </w:rPr>
              <w:t>06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70BBB" w14:textId="482A87C4" w:rsidR="00A3592D" w:rsidRPr="00B5224D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280.400,00 </w:t>
            </w:r>
          </w:p>
        </w:tc>
      </w:tr>
      <w:tr w:rsidR="00A3592D" w:rsidRPr="00F84969" w14:paraId="687D08A9" w14:textId="438D9881" w:rsidTr="00C7593D">
        <w:trPr>
          <w:trHeight w:val="12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3AE716" w14:textId="6806161C" w:rsidR="00A3592D" w:rsidRPr="00F84969" w:rsidRDefault="0034483C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8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FEBD2" w14:textId="385AD4A7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19C622" w14:textId="77777777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2ABE4" w14:textId="6E24C321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2 Kromberk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923BF" w14:textId="3E8CBDAD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183/2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527AE" w14:textId="17515A11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</w:t>
            </w:r>
            <w:r>
              <w:rPr>
                <w:rFonts w:ascii="Arial" w:eastAsia="Times New Roman" w:hAnsi="Arial" w:cs="Arial"/>
                <w:lang w:eastAsia="sl-SI"/>
              </w:rPr>
              <w:t>.</w:t>
            </w:r>
            <w:r w:rsidRPr="00F84969">
              <w:rPr>
                <w:rFonts w:ascii="Arial" w:eastAsia="Times New Roman" w:hAnsi="Arial" w:cs="Arial"/>
                <w:lang w:eastAsia="sl-SI"/>
              </w:rPr>
              <w:t>28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C291A" w14:textId="22A74B03" w:rsidR="00A3592D" w:rsidRPr="00B5224D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295.500,00 </w:t>
            </w:r>
          </w:p>
        </w:tc>
      </w:tr>
      <w:tr w:rsidR="00A3592D" w:rsidRPr="00F84969" w14:paraId="24C260C4" w14:textId="35CC3330" w:rsidTr="00C7593D">
        <w:trPr>
          <w:trHeight w:val="14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C23707" w14:textId="52F997FB" w:rsidR="00A3592D" w:rsidRPr="00F84969" w:rsidRDefault="0034483C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9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5D624" w14:textId="0F9CD4A0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73D138" w14:textId="77777777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2E341A" w14:textId="30A17EDD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2 Kromberk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918C5C" w14:textId="3C6B6EFA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183/2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7A988" w14:textId="5EA8C4E7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,142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EA98B" w14:textId="06F57FA5" w:rsidR="00A3592D" w:rsidRPr="00B5224D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147.800,00 </w:t>
            </w:r>
          </w:p>
        </w:tc>
      </w:tr>
      <w:tr w:rsidR="00A3592D" w:rsidRPr="00F84969" w14:paraId="071CD256" w14:textId="77777777" w:rsidTr="00F508DA">
        <w:trPr>
          <w:trHeight w:val="284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A49A8E" w14:textId="0C828D3C" w:rsidR="00A3592D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</w:t>
            </w:r>
            <w:r w:rsidR="0034483C">
              <w:rPr>
                <w:rFonts w:ascii="Arial" w:eastAsia="Times New Roman" w:hAnsi="Arial" w:cs="Arial"/>
                <w:lang w:eastAsia="sl-SI"/>
              </w:rPr>
              <w:t>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9FE4C" w14:textId="0E95BC52" w:rsidR="00A3592D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D72BD" w14:textId="35781ECC" w:rsidR="00A3592D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97A14A" w14:textId="253303CC" w:rsidR="00A3592D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302 Kromberk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36B8C" w14:textId="1BB8090D" w:rsidR="00A3592D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183/2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1C7A2" w14:textId="6D576B35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4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4494D" w14:textId="7C644AAB" w:rsidR="00A3592D" w:rsidRPr="00B5224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7.800,00 </w:t>
            </w:r>
          </w:p>
        </w:tc>
      </w:tr>
      <w:tr w:rsidR="00A3592D" w:rsidRPr="00F84969" w14:paraId="57B1E474" w14:textId="77777777" w:rsidTr="00F508DA">
        <w:trPr>
          <w:trHeight w:val="25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D00E0E" w14:textId="1461F3E0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</w:t>
            </w:r>
            <w:r w:rsidR="0034483C">
              <w:rPr>
                <w:rFonts w:ascii="Arial" w:eastAsia="Times New Roman" w:hAnsi="Arial" w:cs="Arial"/>
                <w:lang w:eastAsia="sl-SI"/>
              </w:rPr>
              <w:t>1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7F0F2" w14:textId="0E29D833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36728" w14:textId="0FCBA7AA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B92AF1" w14:textId="12EBE1CA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2302 Kromberk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14F58" w14:textId="7E41C6FA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23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DBD1B" w14:textId="3C7B5D0B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75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CA25B" w14:textId="5CD9F928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52.800,00 </w:t>
            </w:r>
          </w:p>
        </w:tc>
      </w:tr>
      <w:tr w:rsidR="00A3592D" w:rsidRPr="00F84969" w14:paraId="007CE3B0" w14:textId="77777777" w:rsidTr="00F508DA">
        <w:trPr>
          <w:trHeight w:val="25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83ADC8" w14:textId="7B794CCA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</w:t>
            </w:r>
            <w:r w:rsidR="0034483C">
              <w:rPr>
                <w:rFonts w:ascii="Arial" w:eastAsia="Times New Roman" w:hAnsi="Arial" w:cs="Arial"/>
                <w:lang w:eastAsia="sl-SI"/>
              </w:rPr>
              <w:t>2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ECAF8" w14:textId="7657D65E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D4291" w14:textId="5D80121A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DF908A" w14:textId="15435114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2302 Kromberk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8CC22" w14:textId="528A39BE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239/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C1191" w14:textId="1BD600D2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29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A99A8" w14:textId="3138528B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20.440,00 </w:t>
            </w:r>
          </w:p>
        </w:tc>
      </w:tr>
      <w:tr w:rsidR="00A3592D" w:rsidRPr="00F84969" w14:paraId="13137AC3" w14:textId="77777777" w:rsidTr="00F508DA">
        <w:trPr>
          <w:trHeight w:val="25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D71812" w14:textId="599EF188" w:rsidR="00A3592D" w:rsidRPr="00F84969" w:rsidRDefault="0034483C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3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352E9" w14:textId="22C7DD0B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0B5D2" w14:textId="2A4E704F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5C18D2" w14:textId="1E37614A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2302 Kromberk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120E9" w14:textId="4D9C1E83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83E58" w14:textId="794B5E21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22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C9C8B" w14:textId="58C35E42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15.680,00 </w:t>
            </w:r>
          </w:p>
        </w:tc>
      </w:tr>
      <w:tr w:rsidR="00A3592D" w:rsidRPr="00F84969" w14:paraId="71F53CF9" w14:textId="77777777" w:rsidTr="00F508DA">
        <w:trPr>
          <w:trHeight w:val="25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6E12A8" w14:textId="6D4CCE3B" w:rsidR="00A3592D" w:rsidRPr="00537E14" w:rsidRDefault="0034483C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CE651D" w14:textId="6877C370" w:rsidR="00A3592D" w:rsidRPr="00537E14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9D835" w14:textId="22CACE0C" w:rsidR="00A3592D" w:rsidRPr="00537E14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B85ED1" w14:textId="594F6292" w:rsidR="00A3592D" w:rsidRPr="00537E14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302 Kromberk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A519E" w14:textId="55856E6D" w:rsidR="00A3592D" w:rsidRPr="00537E14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420/29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9DE22" w14:textId="7AEA414F" w:rsidR="00A3592D" w:rsidRPr="00537E14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4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B9FFC" w14:textId="5A03F9EB" w:rsidR="00A3592D" w:rsidRPr="00537E14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 xml:space="preserve">18.500,00 </w:t>
            </w:r>
          </w:p>
        </w:tc>
      </w:tr>
      <w:tr w:rsidR="00A3592D" w:rsidRPr="00F84969" w14:paraId="66CCA189" w14:textId="76B10233" w:rsidTr="00F508DA">
        <w:trPr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EFAE65" w14:textId="1E9DD301" w:rsidR="00A3592D" w:rsidRPr="00F84969" w:rsidRDefault="0034483C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0246E9" w14:textId="38E6E754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739E7" w14:textId="13C295D5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2523EB" w14:textId="77AE017E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6 Rožna Dolina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FAF68" w14:textId="47DD7F56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89/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91C19" w14:textId="176ADA9D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3.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7B376" w14:textId="6DDD8233" w:rsidR="00A3592D" w:rsidRPr="00F0465D" w:rsidRDefault="00A3592D" w:rsidP="00A3592D">
            <w:pPr>
              <w:spacing w:after="0" w:afterAutospacing="0"/>
              <w:rPr>
                <w:rFonts w:ascii="Arial" w:eastAsia="Times New Roman" w:hAnsi="Arial" w:cs="Arial"/>
                <w:color w:val="FF0000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0</w:t>
            </w:r>
            <w:r w:rsidRPr="004C0903">
              <w:rPr>
                <w:rFonts w:ascii="Arial" w:eastAsia="Times New Roman" w:hAnsi="Arial" w:cs="Arial"/>
                <w:lang w:eastAsia="sl-SI"/>
              </w:rPr>
              <w:t xml:space="preserve">.000,00 </w:t>
            </w:r>
          </w:p>
        </w:tc>
      </w:tr>
      <w:tr w:rsidR="00A3592D" w:rsidRPr="00F84969" w14:paraId="4DC4F757" w14:textId="77777777" w:rsidTr="00F508DA">
        <w:trPr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11B635" w14:textId="1D3662C5" w:rsidR="00A3592D" w:rsidRPr="00F84969" w:rsidRDefault="0034483C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6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819B8" w14:textId="0D45573D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F9B76" w14:textId="4C84EE4C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0BBBC2" w14:textId="22B6AEBB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2303 Solkan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EDCAB" w14:textId="5559FC99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1536/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441C4" w14:textId="783C4A0D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25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BFE81" w14:textId="65D8C840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  <w:r w:rsidRPr="00F84969">
              <w:rPr>
                <w:rFonts w:ascii="Arial" w:hAnsi="Arial" w:cs="Arial"/>
              </w:rPr>
              <w:t>.000,00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3592D" w:rsidRPr="00F84969" w14:paraId="0109E53C" w14:textId="5BC907E5" w:rsidTr="00F508DA">
        <w:trPr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6D0D31" w14:textId="2925EEF8" w:rsidR="00A3592D" w:rsidRPr="00F84969" w:rsidRDefault="0034483C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7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0035E" w14:textId="38306AD8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DFC93" w14:textId="02EF60C4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BF5B8F" w14:textId="345FEC50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9 Šmihel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853B8" w14:textId="50C13317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5227/</w:t>
            </w:r>
            <w:r>
              <w:rPr>
                <w:rFonts w:ascii="Arial" w:eastAsia="Times New Roman" w:hAnsi="Arial" w:cs="Arial"/>
                <w:lang w:eastAsia="sl-SI"/>
              </w:rPr>
              <w:t>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07A5B" w14:textId="5CAABB8C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8</w:t>
            </w:r>
            <w:r>
              <w:rPr>
                <w:rFonts w:ascii="Arial" w:eastAsia="Times New Roman" w:hAnsi="Arial" w:cs="Arial"/>
                <w:lang w:eastAsia="sl-SI"/>
              </w:rPr>
              <w:t>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2DDF5" w14:textId="4887247A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2.100,00 </w:t>
            </w:r>
          </w:p>
        </w:tc>
      </w:tr>
      <w:tr w:rsidR="00A3592D" w:rsidRPr="00F84969" w14:paraId="482D85DC" w14:textId="30409AD2" w:rsidTr="00F508DA">
        <w:trPr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A0FE48" w14:textId="65F0255C" w:rsidR="00A3592D" w:rsidRPr="00F84969" w:rsidRDefault="0034483C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8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7F35D" w14:textId="347FB656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FFD24" w14:textId="529160E3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AF3D6C" w14:textId="40BCDFDD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9 Šmihel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42F13" w14:textId="4D3860FC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5229/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ED9BF" w14:textId="611B032F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4592B" w14:textId="038F4560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1.100,00 </w:t>
            </w:r>
          </w:p>
        </w:tc>
      </w:tr>
      <w:tr w:rsidR="00A3592D" w:rsidRPr="00F84969" w14:paraId="20722191" w14:textId="77777777" w:rsidTr="00F508DA">
        <w:trPr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F8BF54" w14:textId="32756E62" w:rsidR="00A3592D" w:rsidRPr="00F84969" w:rsidRDefault="0034483C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9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0E064" w14:textId="2282E13A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D453A" w14:textId="09B3FFE7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95A74D" w14:textId="596CF451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2311 Vitovlje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FF7AA" w14:textId="43E5B87E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2169/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0CDB33" w14:textId="5EE39748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69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1EDF8" w14:textId="2A651A51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3</w:t>
            </w:r>
            <w:r w:rsidRPr="00F84969">
              <w:rPr>
                <w:rFonts w:ascii="Arial" w:hAnsi="Arial" w:cs="Arial"/>
              </w:rPr>
              <w:t>.000,00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3592D" w:rsidRPr="00956684" w14:paraId="2B62F10D" w14:textId="77777777" w:rsidTr="00F508DA">
        <w:trPr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CB80B6" w14:textId="2AE7C0D4" w:rsidR="00A3592D" w:rsidRDefault="0034483C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57DF0" w14:textId="77F39A19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D4664" w14:textId="04F80DE2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D23AE1" w14:textId="7CBFB033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3 Solkan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298754" w14:textId="341C6402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3/38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398732" w14:textId="78129818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44F4B" w14:textId="76AC431E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440,00 </w:t>
            </w:r>
          </w:p>
        </w:tc>
      </w:tr>
      <w:tr w:rsidR="00B4311E" w:rsidRPr="00B5224D" w14:paraId="3D182E30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267806" w14:textId="1C9CDD9A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D7808F" w14:textId="760EDD9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BA386" w14:textId="4A8DCB0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6D20A5" w14:textId="20232447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4 Nova Gor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A5966" w14:textId="34F92CB6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4/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4507C" w14:textId="01C0E39C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061E3" w14:textId="76AB883C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800,00 </w:t>
            </w:r>
          </w:p>
        </w:tc>
      </w:tr>
      <w:tr w:rsidR="00B4311E" w:rsidRPr="00B5224D" w14:paraId="0D0D1B0E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DDA275" w14:textId="4CAF57E6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AE3E5E" w14:textId="42797EA5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9B6A27" w14:textId="090401A3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441103" w14:textId="25E64EB8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4 Nova Gor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D9ECB" w14:textId="73DCE391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3/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1B194" w14:textId="2E33FDFA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660D1" w14:textId="2D965DAF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400,00 </w:t>
            </w:r>
          </w:p>
        </w:tc>
      </w:tr>
      <w:tr w:rsidR="00B4311E" w:rsidRPr="00B5224D" w14:paraId="6CCE86CA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676D60" w14:textId="33A66177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BC274" w14:textId="40862C9F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FE063" w14:textId="29A28E73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1026BB" w14:textId="3145EBAE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4 Nova Gor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ABBEF" w14:textId="7D16F756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3/2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89E29" w14:textId="76AE412B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858AC" w14:textId="7C94CE06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.500,00 </w:t>
            </w:r>
          </w:p>
        </w:tc>
      </w:tr>
      <w:tr w:rsidR="00B4311E" w:rsidRPr="00B5224D" w14:paraId="1243FB70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75838" w14:textId="6B5A5C85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703F19" w14:textId="0BB5338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18B81" w14:textId="7B6CD091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C1C382" w14:textId="37355369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4 Nova Gor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761E95" w14:textId="208FE4B1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3/2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FF121" w14:textId="21F2FACC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23EE6" w14:textId="73B0B90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850,00 </w:t>
            </w:r>
          </w:p>
        </w:tc>
      </w:tr>
      <w:tr w:rsidR="00B4311E" w:rsidRPr="00B5224D" w14:paraId="7179CA1B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52E3D3" w14:textId="68753B87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FAF813" w14:textId="49FF4EE7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BA79A" w14:textId="4FA3771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29895B" w14:textId="1A1419A5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4 Nova Gor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71A56" w14:textId="5138AC21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3/17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A2A82" w14:textId="6C582BD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0DB230" w14:textId="5DB6733E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200,00 </w:t>
            </w:r>
          </w:p>
        </w:tc>
      </w:tr>
      <w:tr w:rsidR="00B4311E" w:rsidRPr="00B5224D" w14:paraId="11F6EC59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2C8283" w14:textId="3BB04CC4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79A12" w14:textId="37BDE98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E81DC" w14:textId="4C22B961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C8CADC" w14:textId="0792C29F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4 Nova Gor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1B3004" w14:textId="5347137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3/16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DD7FA" w14:textId="38F216EF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237972" w14:textId="3B6FF28E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.200,00 </w:t>
            </w:r>
          </w:p>
        </w:tc>
      </w:tr>
      <w:tr w:rsidR="00B4311E" w:rsidRPr="00B5224D" w14:paraId="65D2C3D6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269F37" w14:textId="73A502DC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B6CBFB" w14:textId="3B4B623D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C5591" w14:textId="6EB8CFCC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2B7F68" w14:textId="33AEF6EE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6 Branik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389A2" w14:textId="0BADFE44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2/2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3BEF3" w14:textId="7922C69B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16BD6" w14:textId="50B9140B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28,00 </w:t>
            </w:r>
          </w:p>
        </w:tc>
      </w:tr>
      <w:tr w:rsidR="00B4311E" w:rsidRPr="00B5224D" w14:paraId="689898E4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AE25D4" w14:textId="3BC19AFC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EE10CB" w14:textId="7D7FDEE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70493" w14:textId="06505A9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476A85" w14:textId="4FE65EFE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6 Branik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E5878" w14:textId="0D71FBAB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1/18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4B9A8" w14:textId="68D083DE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F30F23" w14:textId="6742B765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2,00 </w:t>
            </w:r>
          </w:p>
        </w:tc>
      </w:tr>
      <w:tr w:rsidR="00B4311E" w:rsidRPr="00B5224D" w14:paraId="05B0B98B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D95140" w14:textId="3488D11B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EE3C9" w14:textId="5AAD4697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56034" w14:textId="490DB2A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8857A1" w14:textId="0D2CB6B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6 Branik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65977" w14:textId="44E88ECD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1/1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2DEE4" w14:textId="2D5FC9BF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DB9E0" w14:textId="05828FE3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87,00 </w:t>
            </w:r>
          </w:p>
        </w:tc>
      </w:tr>
      <w:tr w:rsidR="00B4311E" w:rsidRPr="00B5224D" w14:paraId="47A537D1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555C3F" w14:textId="49A91AA6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09383" w14:textId="0CB06148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7CC07" w14:textId="4A9D7815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8AEE4E" w14:textId="26EEE24C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6 Branik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4DDEF" w14:textId="6035033D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2/1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2EB1F" w14:textId="22B94E76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2E12D" w14:textId="7CD6A40B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18,00 </w:t>
            </w:r>
          </w:p>
        </w:tc>
      </w:tr>
      <w:tr w:rsidR="00B4311E" w:rsidRPr="00B5224D" w14:paraId="699B26D7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7DD07A" w14:textId="4F4B6668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3C472" w14:textId="1C43134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40116" w14:textId="1B85F1DC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2A8142" w14:textId="4C0E2DB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6 Branik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D99C5" w14:textId="075A9B6F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4/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0D769" w14:textId="3A09ABD8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49D81" w14:textId="51603D1F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7,00 </w:t>
            </w:r>
          </w:p>
        </w:tc>
      </w:tr>
      <w:tr w:rsidR="00B4311E" w:rsidRPr="00B5224D" w14:paraId="22899274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AFC80" w14:textId="4D8A7791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F583B5" w14:textId="77D052B7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CA7BFD" w14:textId="4BFF0A7C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036C75" w14:textId="42CADA71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6 Branik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48C49" w14:textId="09E75582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7/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6A6D0" w14:textId="0AC801B7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A2851" w14:textId="7415A34D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9,00 </w:t>
            </w:r>
          </w:p>
        </w:tc>
      </w:tr>
      <w:tr w:rsidR="00B4311E" w:rsidRPr="00B5224D" w14:paraId="4108472E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24039A" w14:textId="0529A031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B1605" w14:textId="3E13879B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886F3" w14:textId="21AD34A7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DDD68A" w14:textId="7A81F2C9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7C6A2A" w14:textId="7B58950B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73/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194D1" w14:textId="05D51E7D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6DB4F" w14:textId="736B479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,00 </w:t>
            </w:r>
          </w:p>
        </w:tc>
      </w:tr>
      <w:tr w:rsidR="00B4311E" w:rsidRPr="00B5224D" w14:paraId="2AA3E1AB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CD7E42" w14:textId="11AB0D2B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719833" w14:textId="360B554A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8976B" w14:textId="5A471A55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05DB3C" w14:textId="1DB414F7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84DD6" w14:textId="655B0A1F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/5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ED7B2" w14:textId="0311C48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5900C" w14:textId="7D26C76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7,00 </w:t>
            </w:r>
          </w:p>
        </w:tc>
      </w:tr>
      <w:tr w:rsidR="00B4311E" w:rsidRPr="00B5224D" w14:paraId="01180A85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EBEF33" w14:textId="2651B543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449A6" w14:textId="6C6AC5DC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A4225" w14:textId="256DDF19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583AF2" w14:textId="4672D24B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9FD8D" w14:textId="4A7FF5C1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/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E0E76F" w14:textId="27F3367E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B65AA" w14:textId="75A5F39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11,00 </w:t>
            </w:r>
          </w:p>
        </w:tc>
      </w:tr>
      <w:tr w:rsidR="00B4311E" w:rsidRPr="00B5224D" w14:paraId="740A022D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A76C80" w14:textId="47393E9B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A4B87" w14:textId="47A73A4E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082DC" w14:textId="6470CDE5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1925D6" w14:textId="750169F1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D5C81" w14:textId="43E55790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/2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2B1EE" w14:textId="4124DFE1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0D50B" w14:textId="7A7E1D26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,00 </w:t>
            </w:r>
          </w:p>
        </w:tc>
      </w:tr>
      <w:tr w:rsidR="00B4311E" w:rsidRPr="00B5224D" w14:paraId="31F3997F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715DF1" w14:textId="420B9EEB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2DE1A9" w14:textId="5B5C7B68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6D4A8" w14:textId="377AEC6A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88F6B7" w14:textId="0279141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DA178" w14:textId="63CEA922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/5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D87460" w14:textId="0B347608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2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5636A" w14:textId="53313769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0,00 </w:t>
            </w:r>
          </w:p>
        </w:tc>
      </w:tr>
      <w:tr w:rsidR="00B4311E" w:rsidRPr="00B5224D" w14:paraId="347225FD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5FD216" w14:textId="6DDEEF69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B595B" w14:textId="39DF7043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FB6D9" w14:textId="45702A7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C684EA" w14:textId="19B9917E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5D602" w14:textId="1E75BD62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/5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FCBC3" w14:textId="1EDC126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8EB28" w14:textId="222793AF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2,00 </w:t>
            </w:r>
          </w:p>
        </w:tc>
      </w:tr>
      <w:tr w:rsidR="00B4311E" w:rsidRPr="00B5224D" w14:paraId="7AC564F2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E5B2F2" w14:textId="5F7CCE4A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0ED144" w14:textId="5B3B9EF8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7F185C" w14:textId="46CA1739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D66899" w14:textId="64F3F68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7793FD" w14:textId="47E4B94C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/5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754C04" w14:textId="621EB7B5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22014" w14:textId="6359609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,00 </w:t>
            </w:r>
          </w:p>
        </w:tc>
      </w:tr>
      <w:tr w:rsidR="00B4311E" w:rsidRPr="00B5224D" w14:paraId="72B3AA59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DFE96D" w14:textId="53A1E9EF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0AC693" w14:textId="20E9FB28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0D64A" w14:textId="01A58DD3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D9830B" w14:textId="062E714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4EC46" w14:textId="537656AB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/5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92ADF" w14:textId="3F54226D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E8727" w14:textId="76DA52CB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,00 </w:t>
            </w:r>
          </w:p>
        </w:tc>
      </w:tr>
      <w:tr w:rsidR="00B4311E" w:rsidRPr="00B5224D" w14:paraId="47EA5438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07DEBE" w14:textId="3F2C5ED1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F8F051" w14:textId="724859B3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856B3" w14:textId="0CB60B7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92F3DB" w14:textId="0541EDA6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208CE" w14:textId="5AE3408D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/5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387E0E" w14:textId="6325B7C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48DA45" w14:textId="30A737D3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,00 </w:t>
            </w:r>
          </w:p>
        </w:tc>
      </w:tr>
      <w:tr w:rsidR="00B4311E" w:rsidRPr="00B5224D" w14:paraId="30422DA7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6EC7F5" w14:textId="079CA951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9D2C8" w14:textId="7D0552A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7EEC9" w14:textId="429055AD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3094B3" w14:textId="7A134CE3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55E49" w14:textId="3C3278C9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/56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EE665" w14:textId="3BC37F7E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97C4C" w14:textId="1A1559B8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8,00 </w:t>
            </w:r>
          </w:p>
        </w:tc>
      </w:tr>
      <w:tr w:rsidR="00B4311E" w:rsidRPr="00B5224D" w14:paraId="29569A3A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DA7C91" w14:textId="5C37C4AB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E9A5C2" w14:textId="1A97465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8F0A6" w14:textId="09D265E7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84DCCF" w14:textId="61F3A1F9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7B622" w14:textId="2AC3F70C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/57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31464" w14:textId="230C983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1F23B" w14:textId="401FA6EF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,00 </w:t>
            </w:r>
          </w:p>
        </w:tc>
      </w:tr>
      <w:tr w:rsidR="00B4311E" w:rsidRPr="00B5224D" w14:paraId="3150923C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5AD856" w14:textId="7DD52594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A2AAA" w14:textId="4195A4DD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3AA46" w14:textId="23C042B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983C90" w14:textId="0BDEBA27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820F9" w14:textId="4F80243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/6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5E74B" w14:textId="3C4303FC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7053C" w14:textId="1953F66B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4,00 </w:t>
            </w:r>
          </w:p>
        </w:tc>
      </w:tr>
      <w:tr w:rsidR="00B4311E" w:rsidRPr="00B5224D" w14:paraId="3F9CF43D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5FAAEB" w14:textId="7304C541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CD58A" w14:textId="6F76AB51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08AC47" w14:textId="4CACDAD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C612E3" w14:textId="3DC7B75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F5053" w14:textId="204E6EC2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/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97365" w14:textId="044BB29D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3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CAB1B" w14:textId="4521274F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3,00 </w:t>
            </w:r>
          </w:p>
        </w:tc>
      </w:tr>
      <w:tr w:rsidR="00B4311E" w:rsidRPr="00B5224D" w14:paraId="41AEF2C7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F20C80" w14:textId="210B80EB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67233" w14:textId="58F9D2ED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E7F759" w14:textId="546ABC99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091607" w14:textId="763A9C2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EFEC2" w14:textId="5101BB50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/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027D4" w14:textId="0795356A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4B134" w14:textId="23EDE3A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,00 </w:t>
            </w:r>
          </w:p>
        </w:tc>
      </w:tr>
      <w:tr w:rsidR="00B4311E" w:rsidRPr="00B5224D" w14:paraId="4E5D9727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9D9D02" w14:textId="08E9EC39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D0D8D" w14:textId="2E496933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D9A0F" w14:textId="524D5AE7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AC285D" w14:textId="0BF1A2A1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95355F" w14:textId="768E7607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/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2D898D" w14:textId="523830CE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2D2CA" w14:textId="1AF6CC16" w:rsidR="00B4311E" w:rsidRDefault="00B4311E" w:rsidP="00B4311E">
            <w:pPr>
              <w:tabs>
                <w:tab w:val="left" w:pos="870"/>
                <w:tab w:val="center" w:pos="1347"/>
              </w:tabs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0</w:t>
            </w:r>
          </w:p>
        </w:tc>
      </w:tr>
      <w:tr w:rsidR="00B4311E" w:rsidRPr="00B5224D" w14:paraId="65BC4C78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E35CCE" w14:textId="5EA69D1A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C2E56" w14:textId="694063D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A45D4" w14:textId="5736E738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958C6A" w14:textId="0B77A27C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8AA65" w14:textId="1D859AF3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/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EDC4D3" w14:textId="2D88CD95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4AE37" w14:textId="2A557A6B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2,00 </w:t>
            </w:r>
          </w:p>
        </w:tc>
      </w:tr>
      <w:tr w:rsidR="00B4311E" w:rsidRPr="00B5224D" w14:paraId="4EEF712D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99F4A3" w14:textId="62E413E6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AE56F" w14:textId="47EC141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0B374" w14:textId="34DF26B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016B12" w14:textId="3073B051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7543D0" w14:textId="20C36B37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/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77E32" w14:textId="237F909E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6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7112EA" w14:textId="09002F8D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15,00 </w:t>
            </w:r>
          </w:p>
        </w:tc>
      </w:tr>
      <w:tr w:rsidR="00B4311E" w:rsidRPr="00B5224D" w14:paraId="3868672C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8E0A08" w14:textId="39D039CC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23BD6F" w14:textId="4CE60BD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70DB6" w14:textId="25D2DA0B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45D66A" w14:textId="64CD896D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F4512" w14:textId="6511AA52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/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49B5F5" w14:textId="639AF8C1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6397D" w14:textId="672CF99B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,00 </w:t>
            </w:r>
          </w:p>
        </w:tc>
      </w:tr>
      <w:tr w:rsidR="00B4311E" w:rsidRPr="00B5224D" w14:paraId="2B659926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7E0F09" w14:textId="317580B1" w:rsidR="00B4311E" w:rsidRDefault="00E8052A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3CF78" w14:textId="05CC596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B0A88" w14:textId="3EFCA45C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9FD860" w14:textId="26C674B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CB3F7" w14:textId="0ED757DE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/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0E372" w14:textId="019D4B6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B268A6" w14:textId="437090CA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24,00 </w:t>
            </w:r>
          </w:p>
        </w:tc>
      </w:tr>
      <w:tr w:rsidR="00B4311E" w:rsidRPr="00B5224D" w14:paraId="58C3C95C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CB6937" w14:textId="610C08AB" w:rsidR="00B4311E" w:rsidRDefault="00E8052A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0164E" w14:textId="1ACBA649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4986F" w14:textId="3B01A0A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48BBF5" w14:textId="45D094F4" w:rsidR="00B4311E" w:rsidRDefault="00897498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09 </w:t>
            </w:r>
            <w:r w:rsidR="00B4311E">
              <w:rPr>
                <w:rFonts w:ascii="Arial" w:hAnsi="Arial" w:cs="Arial"/>
              </w:rPr>
              <w:t>Šmihel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F737B" w14:textId="3030DA33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3/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DE087B" w14:textId="5D2FB037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82582" w14:textId="551EBE37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0</w:t>
            </w:r>
          </w:p>
        </w:tc>
      </w:tr>
      <w:tr w:rsidR="00B4311E" w:rsidRPr="00B5224D" w14:paraId="0A83B286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292C3A" w14:textId="3D16CE09" w:rsidR="00B4311E" w:rsidRDefault="00E8052A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925EE6" w14:textId="28E1372C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4F6F61" w14:textId="310BFD66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709D33" w14:textId="710E9779" w:rsidR="00B4311E" w:rsidRDefault="00897498" w:rsidP="0089749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09 </w:t>
            </w:r>
            <w:r w:rsidR="00B4311E">
              <w:rPr>
                <w:rFonts w:ascii="Arial" w:hAnsi="Arial" w:cs="Arial"/>
              </w:rPr>
              <w:t>Šmihel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4B99DF" w14:textId="4F76FF9D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3/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AF2E1" w14:textId="50C2C7B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466AC" w14:textId="6C263D15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0</w:t>
            </w:r>
          </w:p>
        </w:tc>
      </w:tr>
      <w:tr w:rsidR="00B4311E" w:rsidRPr="00B5224D" w14:paraId="5019A628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84F635" w14:textId="0A2B0473" w:rsidR="00B4311E" w:rsidRDefault="00E8052A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E635FC" w14:textId="37A18D4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1B925" w14:textId="4034CE5F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18ADE9" w14:textId="13F536E1" w:rsidR="00B4311E" w:rsidRDefault="00897498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09 </w:t>
            </w:r>
            <w:r w:rsidR="00B4311E">
              <w:rPr>
                <w:rFonts w:ascii="Arial" w:hAnsi="Arial" w:cs="Arial"/>
              </w:rPr>
              <w:t>Šmihel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D4ABF3" w14:textId="6B10EC8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3/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536C3" w14:textId="6F1268F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29422" w14:textId="04EB186F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00</w:t>
            </w:r>
          </w:p>
        </w:tc>
      </w:tr>
      <w:tr w:rsidR="00B4311E" w:rsidRPr="00B5224D" w14:paraId="72AE3A90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2DEDC" w14:textId="2218F00B" w:rsidR="00B4311E" w:rsidRDefault="00E8052A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C9104" w14:textId="011848E7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410EF" w14:textId="012B225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BA696D" w14:textId="4C355B8C" w:rsidR="00B4311E" w:rsidRDefault="00897498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09 </w:t>
            </w:r>
            <w:r w:rsidR="00B4311E">
              <w:rPr>
                <w:rFonts w:ascii="Arial" w:hAnsi="Arial" w:cs="Arial"/>
              </w:rPr>
              <w:t>Šmihel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B7B2C" w14:textId="355FD9C8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3/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13B7F" w14:textId="1CD79BE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4625D" w14:textId="59ECB049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2,00</w:t>
            </w:r>
          </w:p>
        </w:tc>
      </w:tr>
      <w:tr w:rsidR="00B4311E" w:rsidRPr="00B5224D" w14:paraId="2032AB77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37B58A" w14:textId="5240D6BF" w:rsidR="00B4311E" w:rsidRDefault="00E8052A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3C220C" w14:textId="7121307C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F2FD52" w14:textId="6E5C9C0D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ECD6AE" w14:textId="06BCECF9" w:rsidR="00B4311E" w:rsidRDefault="00897498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04 </w:t>
            </w:r>
            <w:r w:rsidR="00B4311E">
              <w:rPr>
                <w:rFonts w:ascii="Arial" w:hAnsi="Arial" w:cs="Arial"/>
              </w:rPr>
              <w:t>Nova Gor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4AB46" w14:textId="0F99C753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8/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B8301" w14:textId="71A2465F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DB0C0" w14:textId="157E754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00,00</w:t>
            </w:r>
          </w:p>
        </w:tc>
      </w:tr>
      <w:tr w:rsidR="00D6141D" w:rsidRPr="00B5224D" w14:paraId="64652154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4AD38C" w14:textId="3D1C8817" w:rsidR="00D6141D" w:rsidRDefault="00E8052A" w:rsidP="00D6141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A2982B" w14:textId="77777777" w:rsidR="00D6141D" w:rsidRDefault="00D6141D" w:rsidP="00D6141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4A2A2" w14:textId="77777777" w:rsidR="00D6141D" w:rsidRDefault="00D6141D" w:rsidP="00D6141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CFE1BE" w14:textId="032C18A2" w:rsidR="00D6141D" w:rsidRDefault="00897498" w:rsidP="00D6141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04 </w:t>
            </w:r>
            <w:r w:rsidR="00D6141D">
              <w:rPr>
                <w:rFonts w:ascii="Arial" w:hAnsi="Arial" w:cs="Arial"/>
              </w:rPr>
              <w:t>Nova Gor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3F50B" w14:textId="77777777" w:rsidR="00D6141D" w:rsidRDefault="00D6141D" w:rsidP="00D6141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9/26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AC5142" w14:textId="77777777" w:rsidR="00D6141D" w:rsidRDefault="00D6141D" w:rsidP="00D6141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B6158B" w14:textId="77777777" w:rsidR="00D6141D" w:rsidRDefault="00D6141D" w:rsidP="00D6141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00</w:t>
            </w:r>
          </w:p>
        </w:tc>
      </w:tr>
      <w:tr w:rsidR="00B4311E" w:rsidRPr="00B5224D" w14:paraId="53822DFE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AF5A37" w14:textId="5CAF8F83" w:rsidR="00B4311E" w:rsidRDefault="00E8052A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24D56F" w14:textId="0B754CB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CDAEB" w14:textId="2E0C512F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0729D0" w14:textId="6F43C2A4" w:rsidR="00B4311E" w:rsidRDefault="00897498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06 </w:t>
            </w:r>
            <w:r w:rsidR="00B4311E">
              <w:rPr>
                <w:rFonts w:ascii="Arial" w:hAnsi="Arial" w:cs="Arial"/>
              </w:rPr>
              <w:t>Rožna Dolin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BCC21" w14:textId="49C2BAE9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/13 (</w:t>
            </w:r>
            <w:r w:rsidRPr="001D1EF6">
              <w:rPr>
                <w:rFonts w:ascii="Arial" w:hAnsi="Arial" w:cs="Arial"/>
                <w:vertAlign w:val="superscript"/>
              </w:rPr>
              <w:t>1</w:t>
            </w:r>
            <w:r>
              <w:rPr>
                <w:rFonts w:ascii="Arial" w:hAnsi="Arial" w:cs="Arial"/>
              </w:rPr>
              <w:t>/</w:t>
            </w:r>
            <w:r w:rsidRPr="001D1EF6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2F757" w14:textId="32AA0165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79DEC" w14:textId="26074216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60,00</w:t>
            </w:r>
          </w:p>
        </w:tc>
      </w:tr>
      <w:tr w:rsidR="00B4311E" w:rsidRPr="00B5224D" w14:paraId="6F767344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D4516D" w14:textId="5B73C52F" w:rsidR="00B4311E" w:rsidRDefault="00E8052A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49E4F" w14:textId="104D8F8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7A231F" w14:textId="6A93E41F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A26815" w14:textId="0879AE22" w:rsidR="00B4311E" w:rsidRDefault="00897498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03 </w:t>
            </w:r>
            <w:r w:rsidR="00B4311E">
              <w:rPr>
                <w:rFonts w:ascii="Arial" w:hAnsi="Arial" w:cs="Arial"/>
              </w:rPr>
              <w:t>Solkan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F9F01" w14:textId="126A3339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/19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3DE19" w14:textId="612B0611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C654A" w14:textId="38B2920D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0,00</w:t>
            </w:r>
          </w:p>
        </w:tc>
      </w:tr>
      <w:tr w:rsidR="00B4311E" w:rsidRPr="00B5224D" w14:paraId="002E03FE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95295D" w14:textId="28309151" w:rsidR="00B4311E" w:rsidRDefault="00E8052A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091A1" w14:textId="0F5378C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F93D9" w14:textId="23941C0F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97B4CF" w14:textId="1BB1954E" w:rsidR="00B4311E" w:rsidRDefault="00897498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03 </w:t>
            </w:r>
            <w:r w:rsidR="00B4311E">
              <w:rPr>
                <w:rFonts w:ascii="Arial" w:hAnsi="Arial" w:cs="Arial"/>
              </w:rPr>
              <w:t>Solkan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006641" w14:textId="55358065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1/38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FAB98" w14:textId="559E803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6DA34" w14:textId="43BB392E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0,00</w:t>
            </w:r>
          </w:p>
        </w:tc>
      </w:tr>
      <w:tr w:rsidR="00B4311E" w:rsidRPr="00B5224D" w14:paraId="3D7B4A88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256047" w14:textId="3F60D5F7" w:rsidR="00B4311E" w:rsidRDefault="00E8052A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B8499" w14:textId="5929751C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4A9E59" w14:textId="267E9FE5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A9A215" w14:textId="5CD0BB04" w:rsidR="00B4311E" w:rsidRDefault="00897498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12 </w:t>
            </w:r>
            <w:r w:rsidR="00B4311E">
              <w:rPr>
                <w:rFonts w:ascii="Arial" w:hAnsi="Arial" w:cs="Arial"/>
              </w:rPr>
              <w:t>Osek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BF33D" w14:textId="1212BE7A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0/14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F75D9" w14:textId="58AAA511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90E6C" w14:textId="1303C6D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00,00</w:t>
            </w:r>
          </w:p>
        </w:tc>
      </w:tr>
      <w:tr w:rsidR="007B323C" w:rsidRPr="00B5224D" w14:paraId="20446C63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634E18" w14:textId="0C06135B" w:rsidR="007B323C" w:rsidRDefault="00E8052A" w:rsidP="007B323C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B7B826" w14:textId="7748446D" w:rsidR="007B323C" w:rsidRDefault="007B323C" w:rsidP="007B323C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2063F2" w14:textId="2A75F2F3" w:rsidR="007B323C" w:rsidRDefault="007B323C" w:rsidP="007B323C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A70219" w14:textId="3F8CDC13" w:rsidR="007B323C" w:rsidRDefault="00897498" w:rsidP="007B323C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35 </w:t>
            </w:r>
            <w:r w:rsidR="007B323C">
              <w:rPr>
                <w:rFonts w:ascii="Arial" w:hAnsi="Arial" w:cs="Arial"/>
              </w:rPr>
              <w:t>Dornberk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841FD" w14:textId="6B3344DE" w:rsidR="007B323C" w:rsidRDefault="007B323C" w:rsidP="007B323C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/3</w:t>
            </w:r>
            <w:r w:rsidR="00412427">
              <w:rPr>
                <w:rFonts w:ascii="Arial" w:hAnsi="Arial" w:cs="Arial"/>
              </w:rPr>
              <w:t>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D856A2" w14:textId="664527A7" w:rsidR="007B323C" w:rsidRDefault="007226CE" w:rsidP="007B323C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068E1" w14:textId="76B20CBA" w:rsidR="007B323C" w:rsidRDefault="007226CE" w:rsidP="007B323C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0</w:t>
            </w:r>
          </w:p>
        </w:tc>
      </w:tr>
      <w:tr w:rsidR="006408AB" w:rsidRPr="00B5224D" w14:paraId="3A1A3C74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5E2C15" w14:textId="76EF062E" w:rsidR="006408AB" w:rsidRDefault="00E8052A" w:rsidP="00D56C14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DCF90" w14:textId="2E309901" w:rsidR="006408AB" w:rsidRDefault="00796908" w:rsidP="00D56C14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0880E" w14:textId="599A238D" w:rsidR="006408AB" w:rsidRDefault="00796908" w:rsidP="00D56C14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90322A" w14:textId="0FAE0CCB" w:rsidR="006408AB" w:rsidRDefault="00897498" w:rsidP="00D56C14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06 </w:t>
            </w:r>
            <w:r w:rsidR="00796908">
              <w:rPr>
                <w:rFonts w:ascii="Arial" w:hAnsi="Arial" w:cs="Arial"/>
              </w:rPr>
              <w:t>Rožna Dolin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14E20" w14:textId="6F07D18B" w:rsidR="006408AB" w:rsidRDefault="00796908" w:rsidP="00D56C14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/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EE56F" w14:textId="79362BA7" w:rsidR="006408AB" w:rsidRDefault="00796908" w:rsidP="00D56C14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34BBED" w14:textId="6C343BD8" w:rsidR="006408AB" w:rsidRDefault="00D85C9C" w:rsidP="00D56C14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00</w:t>
            </w:r>
          </w:p>
        </w:tc>
      </w:tr>
      <w:tr w:rsidR="00796908" w:rsidRPr="00B5224D" w14:paraId="09D387AD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A90C74" w14:textId="37EB51B9" w:rsidR="00796908" w:rsidRDefault="00E8052A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4FB31B" w14:textId="203BE2C1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6DB0B" w14:textId="0721F078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5DEC5E" w14:textId="0D309392" w:rsidR="00796908" w:rsidRDefault="0089749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06 </w:t>
            </w:r>
            <w:r w:rsidR="00796908">
              <w:rPr>
                <w:rFonts w:ascii="Arial" w:hAnsi="Arial" w:cs="Arial"/>
              </w:rPr>
              <w:t>Rožna Dolin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41B4E8" w14:textId="5A33E35D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/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5EB31" w14:textId="6EFB29E9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DC9881" w14:textId="7D35626E" w:rsidR="00796908" w:rsidRDefault="00D85C9C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,00</w:t>
            </w:r>
          </w:p>
        </w:tc>
      </w:tr>
      <w:tr w:rsidR="00796908" w:rsidRPr="00B5224D" w14:paraId="5578A8A8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92E784" w14:textId="11333244" w:rsidR="00796908" w:rsidRDefault="00E8052A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C870FE" w14:textId="7D47CD70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3A966" w14:textId="46A12D96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A681D2" w14:textId="140AF6CE" w:rsidR="00796908" w:rsidRDefault="0089749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96 </w:t>
            </w:r>
            <w:r w:rsidR="00796908">
              <w:rPr>
                <w:rFonts w:ascii="Arial" w:hAnsi="Arial" w:cs="Arial"/>
              </w:rPr>
              <w:t>Lokovec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F5857" w14:textId="5EDDC38A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/6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CCF9B" w14:textId="466FEFE3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54A85" w14:textId="58BA322A" w:rsidR="00796908" w:rsidRDefault="00D85C9C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796908" w:rsidRPr="00B5224D" w14:paraId="0BEF55E4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93A7E9" w14:textId="74921E49" w:rsidR="00796908" w:rsidRDefault="00E8052A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9D6511" w14:textId="37984DA7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B2BB2" w14:textId="68E7E2F2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08226F" w14:textId="44CA268F" w:rsidR="00796908" w:rsidRDefault="0089749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96 </w:t>
            </w:r>
            <w:r w:rsidR="00796908">
              <w:rPr>
                <w:rFonts w:ascii="Arial" w:hAnsi="Arial" w:cs="Arial"/>
              </w:rPr>
              <w:t>Lokovec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DBCD6" w14:textId="16606F23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/7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E246A5" w14:textId="70379AA2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43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CE6CF" w14:textId="041D38DB" w:rsidR="00796908" w:rsidRDefault="00D85C9C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,00</w:t>
            </w:r>
          </w:p>
        </w:tc>
      </w:tr>
      <w:tr w:rsidR="00796908" w:rsidRPr="00B5224D" w14:paraId="3E380B05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B7E85C" w14:textId="4538788C" w:rsidR="00796908" w:rsidRDefault="00E8052A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9D875" w14:textId="547E6443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1BB7A" w14:textId="0FD937F5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11E8ED" w14:textId="4B6D1D0F" w:rsidR="00796908" w:rsidRDefault="0089749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96 </w:t>
            </w:r>
            <w:r w:rsidR="00796908">
              <w:rPr>
                <w:rFonts w:ascii="Arial" w:hAnsi="Arial" w:cs="Arial"/>
              </w:rPr>
              <w:t>Lokovec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18903" w14:textId="2A932768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/8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22BC8" w14:textId="3BB9EBB5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65C84" w14:textId="1E74F248" w:rsidR="00796908" w:rsidRDefault="00D85C9C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796908" w:rsidRPr="00B5224D" w14:paraId="5037D731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4B01FF" w14:textId="0C20147D" w:rsidR="00796908" w:rsidRDefault="00E8052A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8459E" w14:textId="1C56A447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B377CA" w14:textId="42E8F469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0785D5" w14:textId="28047B2E" w:rsidR="00796908" w:rsidRDefault="0089749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96 </w:t>
            </w:r>
            <w:r w:rsidR="00796908">
              <w:rPr>
                <w:rFonts w:ascii="Arial" w:hAnsi="Arial" w:cs="Arial"/>
              </w:rPr>
              <w:t>Lokovec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6032F" w14:textId="58B7D13C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/16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514DE" w14:textId="27E90C6B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E469D" w14:textId="0FFEA1A6" w:rsidR="00796908" w:rsidRDefault="00D85C9C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0</w:t>
            </w:r>
          </w:p>
        </w:tc>
      </w:tr>
      <w:tr w:rsidR="00796908" w:rsidRPr="00B5224D" w14:paraId="38F315E0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1C5E57" w14:textId="42514413" w:rsidR="00796908" w:rsidRDefault="00E8052A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BE7CD" w14:textId="55C2F508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88627" w14:textId="333F050E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9F76DC" w14:textId="15589102" w:rsidR="00796908" w:rsidRDefault="0089749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96 </w:t>
            </w:r>
            <w:r w:rsidR="00796908">
              <w:rPr>
                <w:rFonts w:ascii="Arial" w:hAnsi="Arial" w:cs="Arial"/>
              </w:rPr>
              <w:t>Lokovec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9FB6F4" w14:textId="5534DF85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/17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A9118" w14:textId="22647FA1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DD397B" w14:textId="3A21D3CB" w:rsidR="00796908" w:rsidRDefault="00D85C9C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</w:tr>
      <w:tr w:rsidR="00796908" w:rsidRPr="00B5224D" w14:paraId="40DE5905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3723FE" w14:textId="0F710E0A" w:rsidR="00796908" w:rsidRDefault="00E8052A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6CB319" w14:textId="7AFA7DFA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1F882B" w14:textId="76BFE3FE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B7BB67" w14:textId="6397FEC5" w:rsidR="00796908" w:rsidRDefault="0089749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96 </w:t>
            </w:r>
            <w:r w:rsidR="00796908">
              <w:rPr>
                <w:rFonts w:ascii="Arial" w:hAnsi="Arial" w:cs="Arial"/>
              </w:rPr>
              <w:t>Lokovec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D39D4" w14:textId="2A06669B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/18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06AEF" w14:textId="208EAA9D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32279" w14:textId="0C57D619" w:rsidR="00796908" w:rsidRDefault="00D85C9C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00</w:t>
            </w:r>
          </w:p>
        </w:tc>
      </w:tr>
      <w:tr w:rsidR="00796908" w:rsidRPr="00B5224D" w14:paraId="653761F3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ED79AA" w14:textId="123EFBDC" w:rsidR="00796908" w:rsidRDefault="00E8052A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6136D6" w14:textId="579F6863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81A5E8" w14:textId="197477BC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C679FD" w14:textId="51F3C3D0" w:rsidR="00796908" w:rsidRDefault="0089749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96 </w:t>
            </w:r>
            <w:r w:rsidR="00796908">
              <w:rPr>
                <w:rFonts w:ascii="Arial" w:hAnsi="Arial" w:cs="Arial"/>
              </w:rPr>
              <w:t>Lokovec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2CE68" w14:textId="54D4F65C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/19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52A0D" w14:textId="47A0E651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AE607" w14:textId="229A49B3" w:rsidR="00796908" w:rsidRDefault="00D85C9C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</w:tr>
      <w:tr w:rsidR="00796908" w:rsidRPr="00B5224D" w14:paraId="020A8E68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B7ED98" w14:textId="58955B36" w:rsidR="00796908" w:rsidRDefault="00E8052A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22B5B7" w14:textId="2D2EEC2F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1EA9F" w14:textId="7C27827D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B2B7FD" w14:textId="4576FF8D" w:rsidR="00796908" w:rsidRDefault="0089749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96 </w:t>
            </w:r>
            <w:r w:rsidR="00796908">
              <w:rPr>
                <w:rFonts w:ascii="Arial" w:hAnsi="Arial" w:cs="Arial"/>
              </w:rPr>
              <w:t>Lokovec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496A21" w14:textId="0D6B09FD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/1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972B1" w14:textId="353DEE02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1D023" w14:textId="10028AEF" w:rsidR="00796908" w:rsidRDefault="00D85C9C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00</w:t>
            </w:r>
          </w:p>
        </w:tc>
      </w:tr>
      <w:tr w:rsidR="00495AF1" w:rsidRPr="00B5224D" w14:paraId="3CD73751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C37CE4" w14:textId="441018E2" w:rsidR="00495AF1" w:rsidRDefault="00E8052A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B2AD0" w14:textId="2CC3C497" w:rsidR="00495AF1" w:rsidRDefault="00B840AC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674A8" w14:textId="3A7D3A7F" w:rsidR="00495AF1" w:rsidRDefault="00B840AC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763E0C" w14:textId="5F69D450" w:rsidR="00495AF1" w:rsidRDefault="00897498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01 </w:t>
            </w:r>
            <w:r w:rsidR="00B840AC">
              <w:rPr>
                <w:rFonts w:ascii="Arial" w:hAnsi="Arial" w:cs="Arial"/>
              </w:rPr>
              <w:t>Ravn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375DA8" w14:textId="55CA1E79" w:rsidR="00495AF1" w:rsidRDefault="00B840AC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1/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109CEC" w14:textId="33EEAD53" w:rsidR="00495AF1" w:rsidRDefault="00B840AC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60C7A1" w14:textId="609F04A3" w:rsidR="00495AF1" w:rsidRDefault="001920F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B840AC">
              <w:rPr>
                <w:rFonts w:ascii="Arial" w:hAnsi="Arial" w:cs="Arial"/>
              </w:rPr>
              <w:t>.000,00</w:t>
            </w:r>
          </w:p>
        </w:tc>
      </w:tr>
      <w:tr w:rsidR="00495AF1" w:rsidRPr="00B5224D" w14:paraId="5E37FF38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3D7DF7" w14:textId="242FC7EA" w:rsidR="00495AF1" w:rsidRDefault="00E8052A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164021" w14:textId="7114806F" w:rsidR="00495AF1" w:rsidRDefault="00B840AC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A6EBD5" w14:textId="7819162E" w:rsidR="00495AF1" w:rsidRDefault="00B840AC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B22CE8" w14:textId="7C591723" w:rsidR="00495AF1" w:rsidRDefault="00897498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95 </w:t>
            </w:r>
            <w:r w:rsidR="00B840AC">
              <w:rPr>
                <w:rFonts w:ascii="Arial" w:hAnsi="Arial" w:cs="Arial"/>
              </w:rPr>
              <w:t>Banjšice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1BB04" w14:textId="7ABAD6EB" w:rsidR="00495AF1" w:rsidRDefault="00B840AC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05029" w14:textId="3A9648B6" w:rsidR="00495AF1" w:rsidRDefault="00B840AC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00837" w14:textId="1E7B73ED" w:rsidR="00495AF1" w:rsidRDefault="001920F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00</w:t>
            </w:r>
            <w:r w:rsidR="00B840AC">
              <w:rPr>
                <w:rFonts w:ascii="Arial" w:hAnsi="Arial" w:cs="Arial"/>
              </w:rPr>
              <w:t>,00</w:t>
            </w:r>
          </w:p>
        </w:tc>
      </w:tr>
      <w:tr w:rsidR="00495AF1" w:rsidRPr="00B5224D" w14:paraId="531E1AC1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2E2A37" w14:textId="3F1BEA63" w:rsidR="00495AF1" w:rsidRDefault="00E8052A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6509B" w14:textId="1DF2B53B" w:rsidR="00495AF1" w:rsidRDefault="00B840AC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F0EDE" w14:textId="72CD3FFC" w:rsidR="00495AF1" w:rsidRDefault="00B840AC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8A3C35" w14:textId="133809DA" w:rsidR="00495AF1" w:rsidRDefault="00897498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95 </w:t>
            </w:r>
            <w:r w:rsidR="002317C4">
              <w:rPr>
                <w:rFonts w:ascii="Arial" w:hAnsi="Arial" w:cs="Arial"/>
              </w:rPr>
              <w:t>Banjšice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483C3" w14:textId="6C2C8F78" w:rsidR="00495AF1" w:rsidRDefault="002317C4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4/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AFA6C3" w14:textId="0AFFF51D" w:rsidR="00495AF1" w:rsidRDefault="002317C4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D2EED" w14:textId="2C15BEF1" w:rsidR="00495AF1" w:rsidRDefault="001920F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  <w:r w:rsidR="002317C4">
              <w:rPr>
                <w:rFonts w:ascii="Arial" w:hAnsi="Arial" w:cs="Arial"/>
              </w:rPr>
              <w:t>00,00</w:t>
            </w:r>
          </w:p>
        </w:tc>
      </w:tr>
      <w:tr w:rsidR="002317C4" w:rsidRPr="00B5224D" w14:paraId="7EDD0DB6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C4488A" w14:textId="4CFE133C" w:rsidR="002317C4" w:rsidRDefault="00E8052A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1F93E0" w14:textId="33148AC2" w:rsidR="002317C4" w:rsidRDefault="001920F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8C5A0" w14:textId="7C00AD4D" w:rsidR="002317C4" w:rsidRDefault="001920F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426F61" w14:textId="6DA08F4E" w:rsidR="002317C4" w:rsidRDefault="00897498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04 </w:t>
            </w:r>
            <w:r w:rsidR="001920F3">
              <w:rPr>
                <w:rFonts w:ascii="Arial" w:hAnsi="Arial" w:cs="Arial"/>
              </w:rPr>
              <w:t>Nova Gor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7B76D" w14:textId="7233AC67" w:rsidR="002317C4" w:rsidRDefault="00D66840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/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04AC9B" w14:textId="6795B854" w:rsidR="002317C4" w:rsidRDefault="00D66840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EB89C" w14:textId="59525CB1" w:rsidR="002317C4" w:rsidRDefault="00D66840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500,00</w:t>
            </w:r>
          </w:p>
        </w:tc>
      </w:tr>
      <w:tr w:rsidR="002317C4" w:rsidRPr="00B5224D" w14:paraId="00B71DD2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16CC1" w14:textId="64B6028F" w:rsidR="002317C4" w:rsidRDefault="00E8052A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E60B8B" w14:textId="33FAB735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55BC65" w14:textId="02714519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2953EC" w14:textId="46C9DBAF" w:rsidR="002317C4" w:rsidRDefault="00897498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50 </w:t>
            </w:r>
            <w:r w:rsidR="0053182B">
              <w:rPr>
                <w:rFonts w:ascii="Arial" w:hAnsi="Arial" w:cs="Arial"/>
              </w:rPr>
              <w:t>Babna Pol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5476B" w14:textId="2947F814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/2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1C709" w14:textId="0632B0B5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906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D8513" w14:textId="0ADE4BD7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880,00</w:t>
            </w:r>
          </w:p>
        </w:tc>
      </w:tr>
      <w:tr w:rsidR="002317C4" w:rsidRPr="00B5224D" w14:paraId="789F4CE8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8EE0A0" w14:textId="7DDAF06E" w:rsidR="002317C4" w:rsidRDefault="00E8052A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C34B7" w14:textId="137D17D0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F1B1D" w14:textId="2D0AFEDE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0FD7B7" w14:textId="1608C595" w:rsidR="002317C4" w:rsidRDefault="00897498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50 </w:t>
            </w:r>
            <w:r w:rsidR="0053182B">
              <w:rPr>
                <w:rFonts w:ascii="Arial" w:hAnsi="Arial" w:cs="Arial"/>
              </w:rPr>
              <w:t>Babna Pol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35975" w14:textId="0DE4A9E7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/2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B860A" w14:textId="0BB6FA51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513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211BE" w14:textId="3B652B31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70,00</w:t>
            </w:r>
          </w:p>
        </w:tc>
      </w:tr>
      <w:tr w:rsidR="002317C4" w:rsidRPr="00B5224D" w14:paraId="545BE667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78C032" w14:textId="592ADA4C" w:rsidR="002317C4" w:rsidRDefault="00E8052A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2323B" w14:textId="4FED6C1F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FDC2C6" w14:textId="578E3B41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25E864" w14:textId="6A49CED7" w:rsidR="002317C4" w:rsidRDefault="00897498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50 </w:t>
            </w:r>
            <w:r w:rsidR="0053182B">
              <w:rPr>
                <w:rFonts w:ascii="Arial" w:hAnsi="Arial" w:cs="Arial"/>
              </w:rPr>
              <w:t>Babna Pol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12296" w14:textId="2EE51B6C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/2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8C1A9" w14:textId="3347B9B4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1A6330" w14:textId="287F4CC8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,00</w:t>
            </w:r>
          </w:p>
        </w:tc>
      </w:tr>
      <w:tr w:rsidR="002317C4" w:rsidRPr="00B5224D" w14:paraId="2EE16EE7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F4DEAC" w14:textId="58F8B048" w:rsidR="002317C4" w:rsidRDefault="00E8052A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0F6FD6" w14:textId="48B1FA9E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22840" w14:textId="289265D0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0F1257" w14:textId="53EFFD98" w:rsidR="002317C4" w:rsidRDefault="00897498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50 </w:t>
            </w:r>
            <w:r w:rsidR="0053182B">
              <w:rPr>
                <w:rFonts w:ascii="Arial" w:hAnsi="Arial" w:cs="Arial"/>
              </w:rPr>
              <w:t>Babna Pol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F6D71" w14:textId="0BE3C9D0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/26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568015" w14:textId="53E7DEA5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57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CA562" w14:textId="2E5E705F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80,00</w:t>
            </w:r>
          </w:p>
        </w:tc>
      </w:tr>
      <w:tr w:rsidR="002317C4" w:rsidRPr="00B5224D" w14:paraId="3048BA5F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120210" w14:textId="3D666A31" w:rsidR="002317C4" w:rsidRDefault="00E8052A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E618E6" w14:textId="219EC013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5F768" w14:textId="212F1913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015867" w14:textId="1B171C5D" w:rsidR="002317C4" w:rsidRDefault="00897498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50 </w:t>
            </w:r>
            <w:r w:rsidR="0053182B">
              <w:rPr>
                <w:rFonts w:ascii="Arial" w:hAnsi="Arial" w:cs="Arial"/>
              </w:rPr>
              <w:t>Babno Polje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93891" w14:textId="724E41E1" w:rsidR="0053182B" w:rsidRDefault="0053182B" w:rsidP="0053182B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/10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BE1A6" w14:textId="59A19FF5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C8860" w14:textId="7B66619D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,00</w:t>
            </w:r>
          </w:p>
        </w:tc>
      </w:tr>
      <w:tr w:rsidR="002317C4" w:rsidRPr="00B5224D" w14:paraId="172608A7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27BE7F" w14:textId="595541C6" w:rsidR="002317C4" w:rsidRDefault="00E8052A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4038D" w14:textId="5DF4A26D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903E6" w14:textId="0428BBDC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A779ED" w14:textId="3DBC39AC" w:rsidR="002317C4" w:rsidRDefault="00897498" w:rsidP="00897498">
            <w:pPr>
              <w:tabs>
                <w:tab w:val="left" w:pos="390"/>
                <w:tab w:val="center" w:pos="993"/>
              </w:tabs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51 </w:t>
            </w:r>
            <w:r>
              <w:rPr>
                <w:rFonts w:ascii="Arial" w:hAnsi="Arial" w:cs="Arial"/>
              </w:rPr>
              <w:tab/>
            </w:r>
            <w:r w:rsidR="0053182B">
              <w:rPr>
                <w:rFonts w:ascii="Arial" w:hAnsi="Arial" w:cs="Arial"/>
              </w:rPr>
              <w:t>Babno Polje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D5E19" w14:textId="0B01FD3F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/10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FDF96" w14:textId="320BD1DB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92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17D06" w14:textId="370BE077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60,00</w:t>
            </w:r>
          </w:p>
        </w:tc>
      </w:tr>
      <w:tr w:rsidR="002317C4" w:rsidRPr="00B5224D" w14:paraId="41257C55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DC9C74" w14:textId="5EEE3E3A" w:rsidR="002317C4" w:rsidRDefault="00E8052A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AF5D8" w14:textId="06AF159F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6621EE" w14:textId="23B213A2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3085B9" w14:textId="7A19685B" w:rsidR="002317C4" w:rsidRDefault="00897498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51 </w:t>
            </w:r>
            <w:r w:rsidR="0053182B">
              <w:rPr>
                <w:rFonts w:ascii="Arial" w:hAnsi="Arial" w:cs="Arial"/>
              </w:rPr>
              <w:t>Babno Polje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6D105" w14:textId="21F83A31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/10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0D52E1" w14:textId="2D8721E1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5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16611" w14:textId="63E4A27F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0,00</w:t>
            </w:r>
          </w:p>
        </w:tc>
      </w:tr>
      <w:tr w:rsidR="002317C4" w:rsidRPr="00B5224D" w14:paraId="09DECA25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4ED3FA" w14:textId="5475DF41" w:rsidR="002317C4" w:rsidRDefault="00E8052A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6F8C9" w14:textId="000C5BD2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2FE21" w14:textId="241CCDB5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7BF9ED" w14:textId="1FEFF83E" w:rsidR="002317C4" w:rsidRDefault="00897498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51 </w:t>
            </w:r>
            <w:r w:rsidR="0053182B">
              <w:rPr>
                <w:rFonts w:ascii="Arial" w:hAnsi="Arial" w:cs="Arial"/>
              </w:rPr>
              <w:t>Babno Polje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FCCF1" w14:textId="488442F0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8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61D34" w14:textId="5C538340" w:rsidR="002317C4" w:rsidRDefault="00412427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39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B4410" w14:textId="3B795467" w:rsidR="002317C4" w:rsidRDefault="00412427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900,00</w:t>
            </w:r>
          </w:p>
        </w:tc>
      </w:tr>
      <w:tr w:rsidR="002317C4" w:rsidRPr="00B5224D" w14:paraId="6202F19A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7BD78F" w14:textId="04BB1C81" w:rsidR="002317C4" w:rsidRDefault="00E8052A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095258" w14:textId="49E6C358" w:rsidR="002317C4" w:rsidRDefault="00412427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A8BD71" w14:textId="00B44DFD" w:rsidR="002317C4" w:rsidRDefault="00412427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78747A" w14:textId="31F2965C" w:rsidR="002317C4" w:rsidRDefault="00897498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02 </w:t>
            </w:r>
            <w:r w:rsidR="00412427">
              <w:rPr>
                <w:rFonts w:ascii="Arial" w:hAnsi="Arial" w:cs="Arial"/>
              </w:rPr>
              <w:t>Kromberk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93501" w14:textId="6358A605" w:rsidR="002317C4" w:rsidRDefault="00412427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7/7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3222E" w14:textId="04D6AC25" w:rsidR="002317C4" w:rsidRDefault="00412427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32F1C" w14:textId="4837CA64" w:rsidR="002317C4" w:rsidRDefault="00412427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100,00</w:t>
            </w:r>
          </w:p>
        </w:tc>
      </w:tr>
      <w:tr w:rsidR="002317C4" w:rsidRPr="00B5224D" w14:paraId="0C97E78A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8D581C" w14:textId="4825CA79" w:rsidR="002317C4" w:rsidRDefault="00272E38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A1A6A" w14:textId="44049BD4" w:rsidR="002317C4" w:rsidRDefault="00272E38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4323F" w14:textId="0F130669" w:rsidR="002317C4" w:rsidRDefault="00272E38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185748" w14:textId="3036C4E7" w:rsidR="002317C4" w:rsidRDefault="00897498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02 </w:t>
            </w:r>
            <w:r w:rsidR="00272E38">
              <w:rPr>
                <w:rFonts w:ascii="Arial" w:hAnsi="Arial" w:cs="Arial"/>
              </w:rPr>
              <w:t>Kromberk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92812" w14:textId="7E1C3302" w:rsidR="002317C4" w:rsidRDefault="00272E38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3/48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2F5E1" w14:textId="393D34DC" w:rsidR="002317C4" w:rsidRDefault="00272E38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7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FB38D" w14:textId="1CA55B33" w:rsidR="002317C4" w:rsidRDefault="00272E38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500,00</w:t>
            </w:r>
          </w:p>
        </w:tc>
      </w:tr>
      <w:tr w:rsidR="002317C4" w:rsidRPr="00B5224D" w14:paraId="22728854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0144F6" w14:textId="64F4B74B" w:rsidR="002317C4" w:rsidRDefault="00EE044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BF9A08" w14:textId="6762FACD" w:rsidR="002317C4" w:rsidRDefault="00EE044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53119" w14:textId="63C7A9FE" w:rsidR="002317C4" w:rsidRDefault="00EE044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B9603A" w14:textId="20A567BC" w:rsidR="002317C4" w:rsidRDefault="00897498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06 </w:t>
            </w:r>
            <w:r w:rsidR="00EE0443">
              <w:rPr>
                <w:rFonts w:ascii="Arial" w:hAnsi="Arial" w:cs="Arial"/>
              </w:rPr>
              <w:t>Rožna Dolin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D6A3D" w14:textId="26285848" w:rsidR="002317C4" w:rsidRDefault="00EE044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/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15F7A" w14:textId="27865A31" w:rsidR="002317C4" w:rsidRDefault="00EE044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91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8C9CD" w14:textId="5CD763E3" w:rsidR="002317C4" w:rsidRDefault="00EE044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500,00</w:t>
            </w:r>
          </w:p>
        </w:tc>
      </w:tr>
      <w:tr w:rsidR="002317C4" w:rsidRPr="00B5224D" w14:paraId="6B76094F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938D1A" w14:textId="43FD408C" w:rsidR="002317C4" w:rsidRDefault="00EE044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990F10" w14:textId="19910E87" w:rsidR="002317C4" w:rsidRDefault="00EE044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3B2F4" w14:textId="0B533BEF" w:rsidR="002317C4" w:rsidRDefault="00EE044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5501D2" w14:textId="76481E40" w:rsidR="002317C4" w:rsidRDefault="00897498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95 </w:t>
            </w:r>
            <w:r w:rsidR="00EE0443">
              <w:rPr>
                <w:rFonts w:ascii="Arial" w:hAnsi="Arial" w:cs="Arial"/>
              </w:rPr>
              <w:t>Banjšice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33C48F" w14:textId="5179F425" w:rsidR="002317C4" w:rsidRDefault="00EE044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2/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871AB" w14:textId="53F2C0BB" w:rsidR="002317C4" w:rsidRDefault="00EE044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DB783" w14:textId="759554B8" w:rsidR="002317C4" w:rsidRDefault="00EE044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00,00</w:t>
            </w:r>
          </w:p>
        </w:tc>
      </w:tr>
      <w:tr w:rsidR="002317C4" w:rsidRPr="00B5224D" w14:paraId="4BC4ACA4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E09BC0" w14:textId="55EA2E90" w:rsidR="002317C4" w:rsidRDefault="00EE044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3D351" w14:textId="62C50598" w:rsidR="002317C4" w:rsidRDefault="00EE044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E979A" w14:textId="2FD62C63" w:rsidR="002317C4" w:rsidRDefault="00EE044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5ACC3C" w14:textId="6B68E8C3" w:rsidR="002317C4" w:rsidRDefault="00897498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02 </w:t>
            </w:r>
            <w:r w:rsidR="00EE0443">
              <w:rPr>
                <w:rFonts w:ascii="Arial" w:hAnsi="Arial" w:cs="Arial"/>
              </w:rPr>
              <w:t>Kromberk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59D2BD" w14:textId="29DBDC6B" w:rsidR="002317C4" w:rsidRDefault="00EE044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/1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69EA9" w14:textId="0C4A46D3" w:rsidR="002317C4" w:rsidRDefault="00EE044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198EE" w14:textId="25C3FF23" w:rsidR="002317C4" w:rsidRDefault="00EE044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4</w:t>
            </w:r>
            <w:r w:rsidR="001F375F">
              <w:rPr>
                <w:rFonts w:ascii="Arial" w:hAnsi="Arial" w:cs="Arial"/>
              </w:rPr>
              <w:t>,00</w:t>
            </w:r>
          </w:p>
        </w:tc>
      </w:tr>
      <w:tr w:rsidR="002317C4" w:rsidRPr="00B5224D" w14:paraId="76C2673D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23118" w14:textId="764B56F9" w:rsidR="002317C4" w:rsidRDefault="001F375F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21D9E" w14:textId="13500565" w:rsidR="002317C4" w:rsidRDefault="001F375F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6FD35" w14:textId="74E64AC1" w:rsidR="002317C4" w:rsidRDefault="001F375F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1CA6AF" w14:textId="7264AB00" w:rsidR="002317C4" w:rsidRDefault="00897498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02 </w:t>
            </w:r>
            <w:r w:rsidR="001F375F">
              <w:rPr>
                <w:rFonts w:ascii="Arial" w:hAnsi="Arial" w:cs="Arial"/>
              </w:rPr>
              <w:t>Kromberk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33458A" w14:textId="05460C5E" w:rsidR="002317C4" w:rsidRDefault="001F375F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/1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FA14A" w14:textId="3B498B8A" w:rsidR="002317C4" w:rsidRDefault="001F375F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B6BC6" w14:textId="1F9726B2" w:rsidR="002317C4" w:rsidRDefault="001F375F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,00</w:t>
            </w:r>
          </w:p>
        </w:tc>
      </w:tr>
      <w:tr w:rsidR="001F375F" w:rsidRPr="00B5224D" w14:paraId="266FE92E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B0E7A0" w14:textId="01DB1B9E" w:rsidR="001F375F" w:rsidRDefault="001F375F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2C435" w14:textId="3F5F54A8" w:rsidR="001F375F" w:rsidRDefault="001F375F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E1259" w14:textId="16C877AC" w:rsidR="001F375F" w:rsidRDefault="001F375F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B2CC28" w14:textId="46D96DEE" w:rsidR="001F375F" w:rsidRDefault="00897498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302 </w:t>
            </w:r>
            <w:r w:rsidR="001F375F">
              <w:rPr>
                <w:rFonts w:ascii="Arial" w:hAnsi="Arial" w:cs="Arial"/>
              </w:rPr>
              <w:t>Kromberk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EDC9F" w14:textId="42659D4C" w:rsidR="001F375F" w:rsidRDefault="001F375F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/17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27B2F" w14:textId="57AE044C" w:rsidR="001F375F" w:rsidRDefault="001F375F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C6F20" w14:textId="1D08DBCD" w:rsidR="001F375F" w:rsidRDefault="001F375F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0,00</w:t>
            </w:r>
          </w:p>
        </w:tc>
      </w:tr>
      <w:tr w:rsidR="001F375F" w:rsidRPr="00B5224D" w14:paraId="6FDE6497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7CAACF" w14:textId="62515274" w:rsidR="001F375F" w:rsidRDefault="001F375F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B18325" w14:textId="769D2972" w:rsidR="001F375F" w:rsidRDefault="001F375F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00E1E8" w14:textId="3C40A472" w:rsidR="001F375F" w:rsidRDefault="001F375F" w:rsidP="001F375F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E7555A" w14:textId="3132F83F" w:rsidR="001F375F" w:rsidRDefault="00897498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02 </w:t>
            </w:r>
            <w:r w:rsidR="001F375F">
              <w:rPr>
                <w:rFonts w:ascii="Arial" w:hAnsi="Arial" w:cs="Arial"/>
              </w:rPr>
              <w:t>Kromberk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C22FE4" w14:textId="113029C5" w:rsidR="001F375F" w:rsidRDefault="001F375F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/16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421A1" w14:textId="6285D6F1" w:rsidR="001F375F" w:rsidRDefault="001F375F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B1B98" w14:textId="675EAF32" w:rsidR="001F375F" w:rsidRDefault="001F375F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,00</w:t>
            </w:r>
          </w:p>
        </w:tc>
      </w:tr>
      <w:tr w:rsidR="001F375F" w:rsidRPr="00B5224D" w14:paraId="458302C0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D11DF6" w14:textId="71D0E069" w:rsidR="001F375F" w:rsidRDefault="001F375F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771426" w14:textId="37200999" w:rsidR="001F375F" w:rsidRDefault="001F375F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4CCEF9" w14:textId="64D1C3D4" w:rsidR="001F375F" w:rsidRDefault="001F375F" w:rsidP="001F375F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ACDFC7" w14:textId="7437130F" w:rsidR="001F375F" w:rsidRDefault="00897498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02 </w:t>
            </w:r>
            <w:r w:rsidR="001F375F">
              <w:rPr>
                <w:rFonts w:ascii="Arial" w:hAnsi="Arial" w:cs="Arial"/>
              </w:rPr>
              <w:t>Kromberk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1AD68" w14:textId="6EBC98DA" w:rsidR="001F375F" w:rsidRDefault="001F375F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/3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65FFF" w14:textId="1E1B6D7A" w:rsidR="001F375F" w:rsidRDefault="001F375F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DA516" w14:textId="157E2EAC" w:rsidR="001F375F" w:rsidRDefault="001F375F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468,00</w:t>
            </w:r>
          </w:p>
        </w:tc>
      </w:tr>
      <w:tr w:rsidR="001F375F" w:rsidRPr="00B5224D" w14:paraId="2DA39319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04913A" w14:textId="04029792" w:rsidR="001F375F" w:rsidRDefault="001F375F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43A62" w14:textId="00AE566B" w:rsidR="001F375F" w:rsidRDefault="001F375F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0930D" w14:textId="53F6565A" w:rsidR="001F375F" w:rsidRDefault="001F375F" w:rsidP="001F375F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961E35" w14:textId="2325A78D" w:rsidR="001F375F" w:rsidRDefault="00897498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01 </w:t>
            </w:r>
            <w:r w:rsidR="001F375F">
              <w:rPr>
                <w:rFonts w:ascii="Arial" w:hAnsi="Arial" w:cs="Arial"/>
              </w:rPr>
              <w:t>Ravn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1B1D8" w14:textId="54978978" w:rsidR="001F375F" w:rsidRDefault="001F375F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9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07619" w14:textId="61567679" w:rsidR="001F375F" w:rsidRDefault="001F375F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F73A1" w14:textId="221D3459" w:rsidR="001F375F" w:rsidRDefault="001F375F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00</w:t>
            </w:r>
          </w:p>
        </w:tc>
      </w:tr>
      <w:tr w:rsidR="00C23959" w:rsidRPr="001F375F" w14:paraId="2F2951E0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B2A26A" w14:textId="484BCE67" w:rsidR="00C23959" w:rsidRPr="00C23959" w:rsidRDefault="00C23959" w:rsidP="00495AF1">
            <w:pPr>
              <w:spacing w:after="0" w:afterAutospacing="0"/>
              <w:rPr>
                <w:rFonts w:ascii="Arial" w:hAnsi="Arial" w:cs="Arial"/>
              </w:rPr>
            </w:pPr>
            <w:r w:rsidRPr="00C23959">
              <w:rPr>
                <w:rFonts w:ascii="Arial" w:hAnsi="Arial" w:cs="Arial"/>
              </w:rPr>
              <w:t>9</w:t>
            </w:r>
            <w:r w:rsidR="003320F9">
              <w:rPr>
                <w:rFonts w:ascii="Arial" w:hAnsi="Arial" w:cs="Arial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D9A3E" w14:textId="6F1C039A" w:rsidR="00C23959" w:rsidRPr="00C23959" w:rsidRDefault="00C23959" w:rsidP="00495AF1">
            <w:pPr>
              <w:spacing w:after="0" w:afterAutospacing="0"/>
              <w:rPr>
                <w:rFonts w:ascii="Arial" w:hAnsi="Arial" w:cs="Arial"/>
              </w:rPr>
            </w:pPr>
            <w:r w:rsidRPr="00C23959"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31F5C" w14:textId="5F235846" w:rsidR="00C23959" w:rsidRPr="00C23959" w:rsidRDefault="00C23959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36AFF0" w14:textId="4AE7E4A2" w:rsidR="00C23959" w:rsidRPr="00C23959" w:rsidRDefault="00897498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04 </w:t>
            </w:r>
            <w:r w:rsidR="00C23959">
              <w:rPr>
                <w:rFonts w:ascii="Arial" w:hAnsi="Arial" w:cs="Arial"/>
              </w:rPr>
              <w:t>Nova Gor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867C5" w14:textId="7CC809C6" w:rsidR="00C23959" w:rsidRPr="00C23959" w:rsidRDefault="00C23959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4/4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81EBC0" w14:textId="2DF9953C" w:rsidR="00C23959" w:rsidRPr="00C23959" w:rsidRDefault="00C23959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DEFE7" w14:textId="0A500902" w:rsidR="00C23959" w:rsidRPr="00C23959" w:rsidRDefault="00C23959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90,00</w:t>
            </w:r>
          </w:p>
        </w:tc>
      </w:tr>
      <w:tr w:rsidR="00475743" w:rsidRPr="001F375F" w14:paraId="5CFA2AF4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56B9F" w14:textId="1EB03964" w:rsidR="00475743" w:rsidRPr="00C23959" w:rsidRDefault="0047574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EEAF5F" w14:textId="321787C3" w:rsidR="00475743" w:rsidRPr="00C23959" w:rsidRDefault="0047574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A859C" w14:textId="38A0AAF3" w:rsidR="00475743" w:rsidRDefault="0047574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74910F" w14:textId="5D6AE101" w:rsidR="00475743" w:rsidRDefault="00897498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04 </w:t>
            </w:r>
            <w:r w:rsidR="00475743">
              <w:rPr>
                <w:rFonts w:ascii="Arial" w:hAnsi="Arial" w:cs="Arial"/>
              </w:rPr>
              <w:t>Nova Gor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DA8B1" w14:textId="42E4C0AA" w:rsidR="00475743" w:rsidRDefault="0047574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4/58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D69A4" w14:textId="4DA5FE4F" w:rsidR="00475743" w:rsidRDefault="0047574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7A7C2B" w14:textId="13D94648" w:rsidR="00475743" w:rsidRDefault="0047574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50,00</w:t>
            </w:r>
          </w:p>
        </w:tc>
      </w:tr>
      <w:tr w:rsidR="00FE318A" w:rsidRPr="001F375F" w14:paraId="07FDD867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8DC565" w14:textId="766869D0" w:rsidR="00FE318A" w:rsidRDefault="00FE318A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DA782E" w14:textId="688AEFCA" w:rsidR="00FE318A" w:rsidRDefault="00FE318A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130EF" w14:textId="3D45C9C9" w:rsidR="00FE318A" w:rsidRDefault="00FE318A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FF31D0" w14:textId="6482328D" w:rsidR="00FE318A" w:rsidRDefault="00897498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35 </w:t>
            </w:r>
            <w:r w:rsidR="00FE318A">
              <w:rPr>
                <w:rFonts w:ascii="Arial" w:hAnsi="Arial" w:cs="Arial"/>
              </w:rPr>
              <w:t>Dornberk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26F579" w14:textId="66B3A26F" w:rsidR="00FE318A" w:rsidRDefault="00FE318A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/7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A3CEA4" w14:textId="74984E38" w:rsidR="00FE318A" w:rsidRDefault="00FE318A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B3F71" w14:textId="25B02978" w:rsidR="00FE318A" w:rsidRDefault="00FE318A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15,00</w:t>
            </w:r>
          </w:p>
        </w:tc>
      </w:tr>
      <w:tr w:rsidR="00156BF3" w:rsidRPr="001F375F" w14:paraId="76E078BD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D1209D" w14:textId="31D41660" w:rsidR="00156BF3" w:rsidRDefault="00156BF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DCEEBE" w14:textId="582CBE6D" w:rsidR="00156BF3" w:rsidRDefault="00156BF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FC258" w14:textId="0A1BAA7F" w:rsidR="00156BF3" w:rsidRDefault="00156BF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8F8335" w14:textId="7AA02FCC" w:rsidR="00156BF3" w:rsidRDefault="00156BF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0 Prvačin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A96EE8" w14:textId="71DDD225" w:rsidR="00156BF3" w:rsidRDefault="00156BF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4/2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08E47" w14:textId="065F7EAB" w:rsidR="00156BF3" w:rsidRDefault="00156BF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2F0506" w14:textId="45E01989" w:rsidR="00156BF3" w:rsidRDefault="00156BF3" w:rsidP="00156BF3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15,00</w:t>
            </w:r>
          </w:p>
        </w:tc>
      </w:tr>
      <w:tr w:rsidR="00156BF3" w:rsidRPr="001F375F" w14:paraId="5F43C322" w14:textId="77777777" w:rsidTr="00F603A9">
        <w:trPr>
          <w:trHeight w:val="98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AA36D0" w14:textId="6AC16DB2" w:rsidR="00156BF3" w:rsidRDefault="00156BF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05AE1E" w14:textId="0696C4CF" w:rsidR="00156BF3" w:rsidRDefault="00156BF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58598" w14:textId="07947475" w:rsidR="00156BF3" w:rsidRDefault="00156BF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130A1C" w14:textId="79502DCE" w:rsidR="00156BF3" w:rsidRDefault="00156BF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5 Dornberk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7B19B" w14:textId="7284A7A4" w:rsidR="00156BF3" w:rsidRDefault="00156BF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5748E" w14:textId="7B29F206" w:rsidR="00156BF3" w:rsidRDefault="00156BF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53F21" w14:textId="250676D6" w:rsidR="00156BF3" w:rsidRDefault="00156BF3" w:rsidP="00156BF3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74,00</w:t>
            </w:r>
          </w:p>
        </w:tc>
      </w:tr>
      <w:tr w:rsidR="00156BF3" w:rsidRPr="001F375F" w14:paraId="0C2CA461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A950B3" w14:textId="2160DB50" w:rsidR="00156BF3" w:rsidRPr="00F603A9" w:rsidRDefault="00156BF3" w:rsidP="00495AF1">
            <w:pPr>
              <w:spacing w:after="0" w:afterAutospacing="0"/>
              <w:rPr>
                <w:rFonts w:ascii="Arial" w:hAnsi="Arial" w:cs="Arial"/>
              </w:rPr>
            </w:pPr>
            <w:r w:rsidRPr="00F603A9">
              <w:rPr>
                <w:rFonts w:ascii="Arial" w:hAnsi="Arial" w:cs="Arial"/>
              </w:rPr>
              <w:t>1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89DAD7" w14:textId="713D2B6A" w:rsidR="00156BF3" w:rsidRPr="00F603A9" w:rsidRDefault="00156BF3" w:rsidP="00495AF1">
            <w:pPr>
              <w:spacing w:after="0" w:afterAutospacing="0"/>
              <w:rPr>
                <w:rFonts w:ascii="Arial" w:hAnsi="Arial" w:cs="Arial"/>
              </w:rPr>
            </w:pPr>
            <w:r w:rsidRPr="00F603A9"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9D2EAB" w14:textId="29EF8B96" w:rsidR="00156BF3" w:rsidRPr="00F603A9" w:rsidRDefault="00156BF3" w:rsidP="00495AF1">
            <w:pPr>
              <w:spacing w:after="0" w:afterAutospacing="0"/>
              <w:rPr>
                <w:rFonts w:ascii="Arial" w:hAnsi="Arial" w:cs="Arial"/>
              </w:rPr>
            </w:pPr>
            <w:r w:rsidRPr="00F603A9"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141150" w14:textId="53CEC32B" w:rsidR="00156BF3" w:rsidRPr="00F603A9" w:rsidRDefault="00156BF3" w:rsidP="00495AF1">
            <w:pPr>
              <w:spacing w:after="0" w:afterAutospacing="0"/>
              <w:rPr>
                <w:rFonts w:ascii="Arial" w:hAnsi="Arial" w:cs="Arial"/>
              </w:rPr>
            </w:pPr>
            <w:r w:rsidRPr="00F603A9">
              <w:rPr>
                <w:rFonts w:ascii="Arial" w:hAnsi="Arial" w:cs="Arial"/>
              </w:rPr>
              <w:t>2304 Nova Gor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916EE" w14:textId="48434485" w:rsidR="00156BF3" w:rsidRPr="00F603A9" w:rsidRDefault="00156BF3" w:rsidP="00495AF1">
            <w:pPr>
              <w:spacing w:after="0" w:afterAutospacing="0"/>
              <w:rPr>
                <w:rFonts w:ascii="Arial" w:hAnsi="Arial" w:cs="Arial"/>
              </w:rPr>
            </w:pPr>
            <w:r w:rsidRPr="00F603A9">
              <w:rPr>
                <w:rFonts w:ascii="Arial" w:hAnsi="Arial" w:cs="Arial"/>
              </w:rPr>
              <w:t>313/8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1A5D1" w14:textId="7759490F" w:rsidR="00156BF3" w:rsidRPr="00F603A9" w:rsidRDefault="00156BF3" w:rsidP="00495AF1">
            <w:pPr>
              <w:spacing w:after="0" w:afterAutospacing="0"/>
              <w:rPr>
                <w:rFonts w:ascii="Arial" w:hAnsi="Arial" w:cs="Arial"/>
              </w:rPr>
            </w:pPr>
            <w:r w:rsidRPr="00F603A9">
              <w:rPr>
                <w:rFonts w:ascii="Arial" w:hAnsi="Arial" w:cs="Arial"/>
              </w:rPr>
              <w:t>67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E3186A" w14:textId="16F9AABA" w:rsidR="00156BF3" w:rsidRPr="00F603A9" w:rsidRDefault="00156BF3" w:rsidP="00156BF3">
            <w:pPr>
              <w:spacing w:after="0" w:afterAutospacing="0"/>
              <w:rPr>
                <w:rFonts w:ascii="Arial" w:hAnsi="Arial" w:cs="Arial"/>
              </w:rPr>
            </w:pPr>
            <w:r w:rsidRPr="00F603A9">
              <w:rPr>
                <w:rFonts w:ascii="Arial" w:hAnsi="Arial" w:cs="Arial"/>
              </w:rPr>
              <w:t>6.349,00</w:t>
            </w:r>
          </w:p>
        </w:tc>
      </w:tr>
      <w:tr w:rsidR="00156BF3" w:rsidRPr="001F375F" w14:paraId="34B72A2B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BC54D3" w14:textId="6FC6DC19" w:rsidR="00156BF3" w:rsidRPr="00F603A9" w:rsidRDefault="00156BF3" w:rsidP="00495AF1">
            <w:pPr>
              <w:spacing w:after="0" w:afterAutospacing="0"/>
              <w:rPr>
                <w:rFonts w:ascii="Arial" w:hAnsi="Arial" w:cs="Arial"/>
              </w:rPr>
            </w:pPr>
            <w:r w:rsidRPr="00F603A9">
              <w:rPr>
                <w:rFonts w:ascii="Arial" w:hAnsi="Arial" w:cs="Arial"/>
              </w:rPr>
              <w:t>10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EE9D5" w14:textId="0DAFEEF2" w:rsidR="00156BF3" w:rsidRPr="00F603A9" w:rsidRDefault="00156BF3" w:rsidP="00495AF1">
            <w:pPr>
              <w:spacing w:after="0" w:afterAutospacing="0"/>
              <w:rPr>
                <w:rFonts w:ascii="Arial" w:hAnsi="Arial" w:cs="Arial"/>
              </w:rPr>
            </w:pPr>
            <w:r w:rsidRPr="00F603A9"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D7FA6" w14:textId="70EF7762" w:rsidR="00156BF3" w:rsidRPr="00F603A9" w:rsidRDefault="00156BF3" w:rsidP="00495AF1">
            <w:pPr>
              <w:spacing w:after="0" w:afterAutospacing="0"/>
              <w:rPr>
                <w:rFonts w:ascii="Arial" w:hAnsi="Arial" w:cs="Arial"/>
              </w:rPr>
            </w:pPr>
            <w:r w:rsidRPr="00F603A9"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86D307" w14:textId="4D03875F" w:rsidR="00156BF3" w:rsidRPr="00F603A9" w:rsidRDefault="00156BF3" w:rsidP="00495AF1">
            <w:pPr>
              <w:spacing w:after="0" w:afterAutospacing="0"/>
              <w:rPr>
                <w:rFonts w:ascii="Arial" w:hAnsi="Arial" w:cs="Arial"/>
              </w:rPr>
            </w:pPr>
            <w:r w:rsidRPr="00F603A9">
              <w:rPr>
                <w:rFonts w:ascii="Arial" w:hAnsi="Arial" w:cs="Arial"/>
              </w:rPr>
              <w:t>2304 Nova Gor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5A9793" w14:textId="0AF5D898" w:rsidR="00156BF3" w:rsidRPr="00F603A9" w:rsidRDefault="00156BF3" w:rsidP="00495AF1">
            <w:pPr>
              <w:spacing w:after="0" w:afterAutospacing="0"/>
              <w:rPr>
                <w:rFonts w:ascii="Arial" w:hAnsi="Arial" w:cs="Arial"/>
              </w:rPr>
            </w:pPr>
            <w:r w:rsidRPr="00F603A9">
              <w:rPr>
                <w:rFonts w:ascii="Arial" w:hAnsi="Arial" w:cs="Arial"/>
              </w:rPr>
              <w:t>119/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5A8AF" w14:textId="7DBC92CF" w:rsidR="00156BF3" w:rsidRPr="00F603A9" w:rsidRDefault="00156BF3" w:rsidP="00495AF1">
            <w:pPr>
              <w:spacing w:after="0" w:afterAutospacing="0"/>
              <w:rPr>
                <w:rFonts w:ascii="Arial" w:hAnsi="Arial" w:cs="Arial"/>
              </w:rPr>
            </w:pPr>
            <w:r w:rsidRPr="00F603A9">
              <w:rPr>
                <w:rFonts w:ascii="Arial" w:hAnsi="Arial" w:cs="Arial"/>
              </w:rPr>
              <w:t>27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529F3" w14:textId="2EC2D315" w:rsidR="00156BF3" w:rsidRPr="00F603A9" w:rsidRDefault="00156BF3" w:rsidP="00156BF3">
            <w:pPr>
              <w:spacing w:after="0" w:afterAutospacing="0"/>
              <w:rPr>
                <w:rFonts w:ascii="Arial" w:hAnsi="Arial" w:cs="Arial"/>
              </w:rPr>
            </w:pPr>
            <w:r w:rsidRPr="00F603A9">
              <w:rPr>
                <w:rFonts w:ascii="Arial" w:hAnsi="Arial" w:cs="Arial"/>
              </w:rPr>
              <w:t>3.450,00</w:t>
            </w:r>
          </w:p>
        </w:tc>
      </w:tr>
      <w:tr w:rsidR="00156BF3" w:rsidRPr="001F375F" w14:paraId="0C7F6E80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2EBC93" w14:textId="6E0E7EEB" w:rsidR="00156BF3" w:rsidRDefault="00156BF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546F2" w14:textId="50175AD8" w:rsidR="00156BF3" w:rsidRDefault="00156BF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7F68FC" w14:textId="5EA95F9B" w:rsidR="00156BF3" w:rsidRDefault="00156BF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EB78CC" w14:textId="3E3C8A8B" w:rsidR="00156BF3" w:rsidRDefault="00156BF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1 Ravn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85D74B" w14:textId="7D60B611" w:rsidR="00156BF3" w:rsidRDefault="00156BF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1/6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A12006" w14:textId="5FC1FDD0" w:rsidR="00156BF3" w:rsidRDefault="00156BF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686D5" w14:textId="36E561ED" w:rsidR="00156BF3" w:rsidRDefault="00156BF3" w:rsidP="00156BF3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,00</w:t>
            </w:r>
          </w:p>
        </w:tc>
      </w:tr>
      <w:tr w:rsidR="00156BF3" w:rsidRPr="001F375F" w14:paraId="03E8ED88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53CEA" w14:textId="01BB76B0" w:rsidR="00156BF3" w:rsidRDefault="00156BF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EDF88" w14:textId="505277C7" w:rsidR="00156BF3" w:rsidRDefault="00156BF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524E6D" w14:textId="21D77EA8" w:rsidR="00156BF3" w:rsidRDefault="00156BF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97AC9F" w14:textId="3AFCE445" w:rsidR="00156BF3" w:rsidRDefault="00156BF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1 Ravn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647E0" w14:textId="13C2FA0A" w:rsidR="00156BF3" w:rsidRDefault="00156BF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1/7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C0165E" w14:textId="07CFD0B6" w:rsidR="00156BF3" w:rsidRDefault="00156BF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7049D" w14:textId="4A18346F" w:rsidR="00156BF3" w:rsidRDefault="00156BF3" w:rsidP="00156BF3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,00</w:t>
            </w:r>
          </w:p>
        </w:tc>
      </w:tr>
      <w:tr w:rsidR="00156BF3" w:rsidRPr="001F375F" w14:paraId="60505093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CFCE51" w14:textId="5D10AFBA" w:rsidR="00156BF3" w:rsidRDefault="00156BF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AC58F" w14:textId="5EC046AA" w:rsidR="00156BF3" w:rsidRDefault="00156BF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9A10A" w14:textId="54975A3E" w:rsidR="00156BF3" w:rsidRDefault="00156BF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D3EF45" w14:textId="3BEAAE97" w:rsidR="00156BF3" w:rsidRDefault="00156BF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6 Rožna Dolin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F3249" w14:textId="3CF12009" w:rsidR="00156BF3" w:rsidRDefault="00156BF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88FD0C" w14:textId="3D3BC7D7" w:rsidR="00156BF3" w:rsidRDefault="00156BF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0B017" w14:textId="0134D3B1" w:rsidR="00156BF3" w:rsidRDefault="00156BF3" w:rsidP="00156BF3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800,00</w:t>
            </w:r>
          </w:p>
        </w:tc>
      </w:tr>
      <w:tr w:rsidR="00164902" w:rsidRPr="001F375F" w14:paraId="71A93DFE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D5B066" w14:textId="6A2C6353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CF91E" w14:textId="726C1009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DD95A" w14:textId="597F8619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98296F" w14:textId="0268AB88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5 Banjšice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A7C11" w14:textId="4D05FB9E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9/1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64BA7" w14:textId="6E0EE138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11758" w14:textId="4BE305E6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50,00</w:t>
            </w:r>
          </w:p>
        </w:tc>
      </w:tr>
      <w:tr w:rsidR="00164902" w:rsidRPr="001F375F" w14:paraId="2213AF1C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9FD756" w14:textId="1864E4B9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4B77D" w14:textId="36B02880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0078F" w14:textId="0C4847D3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BEC7ED" w14:textId="0A0825C4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5 Banjšice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893CF" w14:textId="59D94F4D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7/16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B3555" w14:textId="607E0C84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9BC26" w14:textId="4599231A" w:rsidR="00164902" w:rsidRDefault="006658EF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00</w:t>
            </w:r>
            <w:r w:rsidR="00164902">
              <w:rPr>
                <w:rFonts w:ascii="Arial" w:hAnsi="Arial" w:cs="Arial"/>
              </w:rPr>
              <w:t>,00</w:t>
            </w:r>
          </w:p>
        </w:tc>
      </w:tr>
      <w:tr w:rsidR="00164902" w:rsidRPr="001F375F" w14:paraId="52B1C318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5F7519" w14:textId="59FED055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1C2AB4" w14:textId="1F0E7A76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F276F" w14:textId="4BF81BDB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B8CAAF" w14:textId="5934E7AB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5 Banjšice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44AB5" w14:textId="344AC5A2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7/17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2BEE6" w14:textId="698F68F4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2396D" w14:textId="3DBA4C7B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00,00</w:t>
            </w:r>
          </w:p>
        </w:tc>
      </w:tr>
      <w:tr w:rsidR="00164902" w:rsidRPr="001F375F" w14:paraId="34087D87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6DD3CA" w14:textId="46595110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2C314" w14:textId="097CD10B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28FCF" w14:textId="08516EDD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B3E538" w14:textId="407B1F32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5 Banjšice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6D7A46" w14:textId="42FBFF40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5/18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89C9B" w14:textId="275973BD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CC398" w14:textId="2DB9E1D1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,00</w:t>
            </w:r>
          </w:p>
        </w:tc>
      </w:tr>
      <w:tr w:rsidR="00164902" w:rsidRPr="001F375F" w14:paraId="353075AF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6E1675" w14:textId="5475C675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043A5" w14:textId="146C541D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0FF32C" w14:textId="3716C0A5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F0BDD9" w14:textId="6790005D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5 Banjšice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AFDFA9" w14:textId="7D5881CC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7/19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42838" w14:textId="351A68A6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7AD4E" w14:textId="512D8943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,00</w:t>
            </w:r>
          </w:p>
        </w:tc>
      </w:tr>
      <w:tr w:rsidR="00164902" w:rsidRPr="001F375F" w14:paraId="6095B4FE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D8B2C7" w14:textId="7628EA43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F86B0" w14:textId="1AE38A18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EED44D" w14:textId="7EE941CB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533097" w14:textId="4F8BC938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5 Banjšice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BE78E" w14:textId="66C0817F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7/2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EDCC6" w14:textId="24F40EB6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185586" w14:textId="41E5265F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,00</w:t>
            </w:r>
          </w:p>
        </w:tc>
      </w:tr>
      <w:tr w:rsidR="00164902" w:rsidRPr="001F375F" w14:paraId="66D9D7E1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E7DF0D" w14:textId="5685594F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4E405" w14:textId="26357EFB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C55AD" w14:textId="558E105E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BFC116" w14:textId="4E3D3641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5 Banjšice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5F50EC" w14:textId="055A09E3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/3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01EBC" w14:textId="442DD1F8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80A8E" w14:textId="2CDCEB3D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50,00</w:t>
            </w:r>
          </w:p>
        </w:tc>
      </w:tr>
      <w:tr w:rsidR="00164902" w:rsidRPr="001F375F" w14:paraId="7E2F9821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F036FA" w14:textId="3E8530F3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9C885" w14:textId="6D5528DD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E7CE5" w14:textId="4616B74C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DA2A38" w14:textId="2DECBE2F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5 Banjšice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275B1" w14:textId="636595AA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6/16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9EEDB" w14:textId="57A861CF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0CFC16" w14:textId="71BD1B96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,00</w:t>
            </w:r>
          </w:p>
        </w:tc>
      </w:tr>
      <w:tr w:rsidR="00164902" w:rsidRPr="001F375F" w14:paraId="0B5918C4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474951" w14:textId="280E2B41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D490A6" w14:textId="770DA3A3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E239F" w14:textId="7082AD95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695338" w14:textId="41A0C777" w:rsidR="00164902" w:rsidRDefault="006658EF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4 Nova Gor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A579E" w14:textId="3CAAFE61" w:rsidR="00164902" w:rsidRDefault="006658EF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4/59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04527" w14:textId="672B8E0C" w:rsidR="00164902" w:rsidRDefault="006658EF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99D3A4" w14:textId="63586C5B" w:rsidR="00164902" w:rsidRDefault="006658EF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,00</w:t>
            </w:r>
          </w:p>
        </w:tc>
      </w:tr>
      <w:tr w:rsidR="00164902" w:rsidRPr="001F375F" w14:paraId="0C1FEE0A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06AB22" w14:textId="64D7DD0A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02499" w14:textId="614BA012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8D4FA" w14:textId="604A1833" w:rsidR="00164902" w:rsidRDefault="00164902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3F5B07" w14:textId="44C55398" w:rsidR="00164902" w:rsidRDefault="006658EF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4 Bate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3FE13" w14:textId="309F23BC" w:rsidR="00164902" w:rsidRDefault="006658EF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3/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6F345" w14:textId="4BDEAA40" w:rsidR="00164902" w:rsidRDefault="006658EF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F8C24" w14:textId="39B83AB6" w:rsidR="00164902" w:rsidRDefault="006658EF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00,00</w:t>
            </w:r>
          </w:p>
        </w:tc>
      </w:tr>
      <w:tr w:rsidR="006658EF" w:rsidRPr="001F375F" w14:paraId="19025D7B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E2572E" w14:textId="3F24EE62" w:rsidR="006658EF" w:rsidRDefault="006658EF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3B4445">
              <w:rPr>
                <w:rFonts w:ascii="Arial" w:hAnsi="Arial" w:cs="Arial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373D9A" w14:textId="32E868D6" w:rsidR="006658EF" w:rsidRDefault="006658EF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31823" w14:textId="336AAD9F" w:rsidR="006658EF" w:rsidRDefault="006658EF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01AC5E" w14:textId="663C4011" w:rsidR="006658EF" w:rsidRDefault="006658EF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4 Nova Gor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E47B9" w14:textId="300BFD17" w:rsidR="006658EF" w:rsidRDefault="006658EF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9/26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2592C" w14:textId="3478C221" w:rsidR="006658EF" w:rsidRDefault="006658EF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3EC70" w14:textId="2E7EC559" w:rsidR="006658EF" w:rsidRDefault="006658EF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800,00</w:t>
            </w:r>
          </w:p>
        </w:tc>
      </w:tr>
      <w:tr w:rsidR="006658EF" w:rsidRPr="001F375F" w14:paraId="6AF3290B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248E50" w14:textId="744BE22B" w:rsidR="006658EF" w:rsidRDefault="006658EF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</w:t>
            </w:r>
            <w:r w:rsidR="003B4445">
              <w:rPr>
                <w:rFonts w:ascii="Arial" w:hAnsi="Arial" w:cs="Arial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435AE" w14:textId="4A85581B" w:rsidR="006658EF" w:rsidRDefault="006658EF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C2AE7" w14:textId="40690A59" w:rsidR="006658EF" w:rsidRDefault="006658EF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46BFD4" w14:textId="656EA497" w:rsidR="006658EF" w:rsidRDefault="006658EF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4 Nova Gor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9EEAD" w14:textId="0574BE02" w:rsidR="006658EF" w:rsidRDefault="006658EF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9/28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62156" w14:textId="16585A9A" w:rsidR="006658EF" w:rsidRDefault="006658EF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9CCD0" w14:textId="5BF42F0A" w:rsidR="006658EF" w:rsidRDefault="006658EF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70,00</w:t>
            </w:r>
          </w:p>
        </w:tc>
      </w:tr>
      <w:tr w:rsidR="00505F1C" w:rsidRPr="001F375F" w14:paraId="2DCE0EE9" w14:textId="77777777" w:rsidTr="0015050C">
        <w:trPr>
          <w:trHeight w:val="129"/>
        </w:trPr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9171F7" w14:textId="467D29DD" w:rsidR="00505F1C" w:rsidRPr="00505F1C" w:rsidRDefault="00505F1C" w:rsidP="00164902">
            <w:pPr>
              <w:spacing w:after="0" w:afterAutospacing="0"/>
              <w:rPr>
                <w:rFonts w:ascii="Arial" w:hAnsi="Arial" w:cs="Arial"/>
                <w:b/>
                <w:bCs/>
              </w:rPr>
            </w:pPr>
            <w:r w:rsidRPr="00505F1C">
              <w:rPr>
                <w:rFonts w:ascii="Arial" w:hAnsi="Arial" w:cs="Arial"/>
                <w:b/>
                <w:bCs/>
              </w:rPr>
              <w:t>Dopolnitev junij 2026</w:t>
            </w:r>
          </w:p>
        </w:tc>
      </w:tr>
      <w:tr w:rsidR="00505F1C" w:rsidRPr="001F375F" w14:paraId="58ECB11D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37D631" w14:textId="5C5B97CF" w:rsidR="00505F1C" w:rsidRDefault="00505F1C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20F08A" w14:textId="00EF3652" w:rsidR="00505F1C" w:rsidRDefault="00505F1C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8B6B4" w14:textId="0A8D77AF" w:rsidR="00505F1C" w:rsidRDefault="00505F1C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45BF54" w14:textId="727D503C" w:rsidR="00505F1C" w:rsidRDefault="00505F1C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4 Nova Gor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9CC3D" w14:textId="378D085D" w:rsidR="00505F1C" w:rsidRDefault="00505F1C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/17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D0804" w14:textId="6574368D" w:rsidR="00505F1C" w:rsidRDefault="00505F1C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56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962B6" w14:textId="0A2B6BEE" w:rsidR="00505F1C" w:rsidRDefault="00D17580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8.590</w:t>
            </w:r>
            <w:r w:rsidR="00505F1C">
              <w:rPr>
                <w:rFonts w:ascii="Arial" w:hAnsi="Arial" w:cs="Arial"/>
              </w:rPr>
              <w:t>,00</w:t>
            </w:r>
          </w:p>
        </w:tc>
      </w:tr>
      <w:tr w:rsidR="0013595D" w:rsidRPr="001F375F" w14:paraId="520DF353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6FE4CB" w14:textId="11322A59" w:rsidR="0013595D" w:rsidRDefault="0013595D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A91F21" w14:textId="37BAD250" w:rsidR="0013595D" w:rsidRDefault="0013595D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1C1799" w14:textId="5986CC13" w:rsidR="0013595D" w:rsidRDefault="0013595D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C1FD8E" w14:textId="1BD5481A" w:rsidR="0013595D" w:rsidRDefault="0013595D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4 Nova Gor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291A89" w14:textId="76036FA0" w:rsidR="0013595D" w:rsidRDefault="0013595D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/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EBCD77" w14:textId="13114C26" w:rsidR="0013595D" w:rsidRDefault="0013595D" w:rsidP="0016490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68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623F2" w14:textId="4AAD4A2B" w:rsidR="0013595D" w:rsidRDefault="00584C59" w:rsidP="00164902">
            <w:pPr>
              <w:spacing w:after="0" w:afterAutospacing="0"/>
              <w:rPr>
                <w:rFonts w:ascii="Arial" w:hAnsi="Arial" w:cs="Arial"/>
              </w:rPr>
            </w:pPr>
            <w:r w:rsidRPr="00584C59">
              <w:rPr>
                <w:rFonts w:ascii="Arial" w:hAnsi="Arial" w:cs="Arial"/>
              </w:rPr>
              <w:t>162.450</w:t>
            </w:r>
            <w:r>
              <w:rPr>
                <w:rFonts w:ascii="Arial" w:hAnsi="Arial" w:cs="Arial"/>
              </w:rPr>
              <w:t>,00</w:t>
            </w:r>
          </w:p>
        </w:tc>
      </w:tr>
    </w:tbl>
    <w:p w14:paraId="036C1A0E" w14:textId="77777777" w:rsidR="003B4445" w:rsidRDefault="003B4445" w:rsidP="00584C59">
      <w:pPr>
        <w:spacing w:after="0" w:afterAutospacing="0"/>
        <w:jc w:val="both"/>
        <w:rPr>
          <w:rFonts w:ascii="Arial" w:eastAsia="Times New Roman" w:hAnsi="Arial" w:cs="Arial"/>
          <w:b/>
          <w:bCs/>
          <w:szCs w:val="20"/>
          <w:lang w:eastAsia="sl-SI"/>
        </w:rPr>
      </w:pPr>
    </w:p>
    <w:p w14:paraId="08E53494" w14:textId="77777777" w:rsidR="003B4445" w:rsidRDefault="003B4445" w:rsidP="006658EF">
      <w:pPr>
        <w:spacing w:after="0" w:afterAutospacing="0"/>
        <w:ind w:left="7788" w:firstLine="708"/>
        <w:jc w:val="both"/>
        <w:rPr>
          <w:rFonts w:ascii="Arial" w:eastAsia="Times New Roman" w:hAnsi="Arial" w:cs="Arial"/>
          <w:b/>
          <w:bCs/>
          <w:szCs w:val="20"/>
          <w:lang w:eastAsia="sl-SI"/>
        </w:rPr>
      </w:pPr>
    </w:p>
    <w:p w14:paraId="26A3A91D" w14:textId="77777777" w:rsidR="003B4445" w:rsidRDefault="003B4445" w:rsidP="006658EF">
      <w:pPr>
        <w:spacing w:after="0" w:afterAutospacing="0"/>
        <w:ind w:left="7788" w:firstLine="708"/>
        <w:jc w:val="both"/>
        <w:rPr>
          <w:rFonts w:ascii="Arial" w:eastAsia="Times New Roman" w:hAnsi="Arial" w:cs="Arial"/>
          <w:b/>
          <w:bCs/>
          <w:szCs w:val="20"/>
          <w:lang w:eastAsia="sl-SI"/>
        </w:rPr>
      </w:pPr>
    </w:p>
    <w:p w14:paraId="57FC41F7" w14:textId="77777777" w:rsidR="00584C59" w:rsidRDefault="00584C59" w:rsidP="006658EF">
      <w:pPr>
        <w:spacing w:after="0" w:afterAutospacing="0"/>
        <w:ind w:left="7788" w:firstLine="708"/>
        <w:jc w:val="both"/>
        <w:rPr>
          <w:rFonts w:ascii="Arial" w:eastAsia="Times New Roman" w:hAnsi="Arial" w:cs="Arial"/>
          <w:b/>
          <w:bCs/>
          <w:szCs w:val="20"/>
          <w:lang w:eastAsia="sl-SI"/>
        </w:rPr>
      </w:pPr>
    </w:p>
    <w:p w14:paraId="3253ADA3" w14:textId="77777777" w:rsidR="00584C59" w:rsidRDefault="00584C59" w:rsidP="006658EF">
      <w:pPr>
        <w:spacing w:after="0" w:afterAutospacing="0"/>
        <w:ind w:left="7788" w:firstLine="708"/>
        <w:jc w:val="both"/>
        <w:rPr>
          <w:rFonts w:ascii="Arial" w:eastAsia="Times New Roman" w:hAnsi="Arial" w:cs="Arial"/>
          <w:b/>
          <w:bCs/>
          <w:szCs w:val="20"/>
          <w:lang w:eastAsia="sl-SI"/>
        </w:rPr>
      </w:pPr>
    </w:p>
    <w:p w14:paraId="1F7B77D5" w14:textId="07A05991" w:rsidR="009A1DAC" w:rsidRDefault="00E650C2" w:rsidP="006658EF">
      <w:pPr>
        <w:spacing w:after="0" w:afterAutospacing="0"/>
        <w:ind w:left="7788" w:firstLine="708"/>
        <w:jc w:val="both"/>
        <w:rPr>
          <w:rFonts w:ascii="Arial" w:eastAsia="Times New Roman" w:hAnsi="Arial" w:cs="Arial"/>
          <w:b/>
          <w:bCs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Cs w:val="20"/>
          <w:lang w:eastAsia="sl-SI"/>
        </w:rPr>
        <w:t>SKUPAJ</w:t>
      </w:r>
      <w:r w:rsidRPr="00B3239C">
        <w:rPr>
          <w:rFonts w:ascii="Arial" w:eastAsia="Times New Roman" w:hAnsi="Arial" w:cs="Arial"/>
          <w:b/>
          <w:bCs/>
          <w:szCs w:val="20"/>
          <w:lang w:eastAsia="sl-SI"/>
        </w:rPr>
        <w:t xml:space="preserve">:      </w:t>
      </w:r>
      <w:r w:rsidR="00584C59" w:rsidRPr="00584C59">
        <w:rPr>
          <w:rFonts w:ascii="Arial" w:eastAsia="Times New Roman" w:hAnsi="Arial" w:cs="Arial"/>
          <w:b/>
          <w:bCs/>
          <w:szCs w:val="20"/>
          <w:lang w:eastAsia="sl-SI"/>
        </w:rPr>
        <w:t>3.338.491</w:t>
      </w:r>
      <w:r w:rsidR="00584C59">
        <w:rPr>
          <w:rFonts w:ascii="Arial" w:eastAsia="Times New Roman" w:hAnsi="Arial" w:cs="Arial"/>
          <w:b/>
          <w:bCs/>
          <w:szCs w:val="20"/>
          <w:lang w:eastAsia="sl-SI"/>
        </w:rPr>
        <w:t xml:space="preserve">,00  </w:t>
      </w:r>
      <w:r w:rsidR="00B3239C" w:rsidRPr="00B3239C">
        <w:rPr>
          <w:rFonts w:ascii="Arial" w:eastAsia="Times New Roman" w:hAnsi="Arial" w:cs="Arial"/>
          <w:b/>
          <w:bCs/>
          <w:szCs w:val="20"/>
          <w:lang w:eastAsia="sl-SI"/>
        </w:rPr>
        <w:t>EUR</w:t>
      </w:r>
    </w:p>
    <w:p w14:paraId="2A9BFFD9" w14:textId="77777777" w:rsidR="00505F1C" w:rsidRDefault="00505F1C" w:rsidP="009A1DAC">
      <w:pPr>
        <w:spacing w:after="0" w:afterAutospacing="0"/>
        <w:jc w:val="both"/>
        <w:rPr>
          <w:rFonts w:ascii="Arial" w:eastAsia="Times New Roman" w:hAnsi="Arial" w:cs="Arial"/>
          <w:szCs w:val="20"/>
          <w:lang w:eastAsia="sl-SI"/>
        </w:rPr>
      </w:pPr>
    </w:p>
    <w:p w14:paraId="135A62F1" w14:textId="77777777" w:rsidR="00505F1C" w:rsidRDefault="00505F1C" w:rsidP="009A1DAC">
      <w:pPr>
        <w:spacing w:after="0" w:afterAutospacing="0"/>
        <w:jc w:val="both"/>
        <w:rPr>
          <w:rFonts w:ascii="Arial" w:eastAsia="Times New Roman" w:hAnsi="Arial" w:cs="Arial"/>
          <w:szCs w:val="20"/>
          <w:lang w:eastAsia="sl-SI"/>
        </w:rPr>
      </w:pPr>
    </w:p>
    <w:p w14:paraId="1CEE3887" w14:textId="3B89662D" w:rsidR="00EE0443" w:rsidRDefault="00505F1C" w:rsidP="009A1DAC">
      <w:pPr>
        <w:spacing w:after="0" w:afterAutospacing="0"/>
        <w:jc w:val="both"/>
        <w:rPr>
          <w:rFonts w:ascii="Arial" w:eastAsia="Times New Roman" w:hAnsi="Arial" w:cs="Arial"/>
          <w:szCs w:val="20"/>
          <w:lang w:eastAsia="sl-SI"/>
        </w:rPr>
      </w:pPr>
      <w:r w:rsidRPr="00C82934">
        <w:rPr>
          <w:rFonts w:ascii="Arial" w:eastAsia="Times New Roman" w:hAnsi="Arial" w:cs="Arial"/>
          <w:szCs w:val="20"/>
          <w:lang w:eastAsia="sl-SI"/>
        </w:rPr>
        <w:t>Načrt razpolaganja z nepremičnim</w:t>
      </w:r>
      <w:r>
        <w:rPr>
          <w:rFonts w:ascii="Arial" w:eastAsia="Times New Roman" w:hAnsi="Arial" w:cs="Arial"/>
          <w:szCs w:val="20"/>
          <w:lang w:eastAsia="sl-SI"/>
        </w:rPr>
        <w:t xml:space="preserve"> premoženjem za leto 2025; Rebalans 1 se dopolni s prodajo stavbnega zemljišča, ki se nahaja za stavbo Okrožnega sodišča v Novi Gorici.</w:t>
      </w:r>
      <w:r w:rsidR="0013595D">
        <w:rPr>
          <w:rFonts w:ascii="Arial" w:eastAsia="Times New Roman" w:hAnsi="Arial" w:cs="Arial"/>
          <w:szCs w:val="20"/>
          <w:lang w:eastAsia="sl-SI"/>
        </w:rPr>
        <w:t xml:space="preserve"> V načrt razpolaganja se uvrsti tudi prodajo zemljišča za zadrževalni bazen v </w:t>
      </w:r>
      <w:proofErr w:type="spellStart"/>
      <w:r w:rsidR="0013595D">
        <w:rPr>
          <w:rFonts w:ascii="Arial" w:eastAsia="Times New Roman" w:hAnsi="Arial" w:cs="Arial"/>
          <w:szCs w:val="20"/>
          <w:lang w:eastAsia="sl-SI"/>
        </w:rPr>
        <w:t>Ščednah</w:t>
      </w:r>
      <w:proofErr w:type="spellEnd"/>
      <w:r w:rsidR="0013595D">
        <w:rPr>
          <w:rFonts w:ascii="Arial" w:eastAsia="Times New Roman" w:hAnsi="Arial" w:cs="Arial"/>
          <w:szCs w:val="20"/>
          <w:lang w:eastAsia="sl-SI"/>
        </w:rPr>
        <w:t>.</w:t>
      </w:r>
    </w:p>
    <w:p w14:paraId="4E04D61C" w14:textId="77777777" w:rsidR="00505F1C" w:rsidRDefault="00505F1C" w:rsidP="009A1DAC">
      <w:pPr>
        <w:spacing w:after="0" w:afterAutospacing="0"/>
        <w:jc w:val="both"/>
        <w:rPr>
          <w:rFonts w:ascii="Arial" w:eastAsia="Times New Roman" w:hAnsi="Arial" w:cs="Arial"/>
          <w:szCs w:val="20"/>
          <w:lang w:eastAsia="sl-SI"/>
        </w:rPr>
      </w:pPr>
    </w:p>
    <w:p w14:paraId="76F019D3" w14:textId="77777777" w:rsidR="00505F1C" w:rsidRDefault="00505F1C" w:rsidP="009A1DAC">
      <w:pPr>
        <w:spacing w:after="0" w:afterAutospacing="0"/>
        <w:jc w:val="both"/>
        <w:rPr>
          <w:rFonts w:ascii="Arial" w:eastAsia="Times New Roman" w:hAnsi="Arial" w:cs="Arial"/>
          <w:szCs w:val="20"/>
          <w:lang w:eastAsia="sl-SI"/>
        </w:rPr>
      </w:pPr>
    </w:p>
    <w:p w14:paraId="6739DA02" w14:textId="77777777" w:rsidR="00505F1C" w:rsidRDefault="00505F1C" w:rsidP="009A1DAC">
      <w:pPr>
        <w:spacing w:after="0" w:afterAutospacing="0"/>
        <w:jc w:val="both"/>
        <w:rPr>
          <w:rFonts w:ascii="Arial" w:eastAsia="Times New Roman" w:hAnsi="Arial" w:cs="Arial"/>
          <w:szCs w:val="20"/>
          <w:lang w:eastAsia="sl-SI"/>
        </w:rPr>
      </w:pPr>
    </w:p>
    <w:p w14:paraId="4E949A30" w14:textId="77777777" w:rsidR="00505F1C" w:rsidRDefault="00505F1C" w:rsidP="009A1DAC">
      <w:pPr>
        <w:spacing w:after="0" w:afterAutospacing="0"/>
        <w:jc w:val="both"/>
        <w:rPr>
          <w:rFonts w:ascii="Arial" w:eastAsia="Times New Roman" w:hAnsi="Arial" w:cs="Arial"/>
          <w:szCs w:val="20"/>
          <w:lang w:eastAsia="sl-SI"/>
        </w:rPr>
      </w:pPr>
    </w:p>
    <w:p w14:paraId="39326089" w14:textId="77777777" w:rsidR="00505F1C" w:rsidRDefault="00505F1C" w:rsidP="009A1DAC">
      <w:pPr>
        <w:spacing w:after="0" w:afterAutospacing="0"/>
        <w:jc w:val="both"/>
        <w:rPr>
          <w:rFonts w:ascii="Arial" w:eastAsia="Times New Roman" w:hAnsi="Arial" w:cs="Arial"/>
          <w:szCs w:val="20"/>
          <w:lang w:eastAsia="sl-SI"/>
        </w:rPr>
      </w:pPr>
    </w:p>
    <w:p w14:paraId="2268A2BF" w14:textId="77777777" w:rsidR="00505F1C" w:rsidRDefault="00505F1C" w:rsidP="009A1DAC">
      <w:pPr>
        <w:spacing w:after="0" w:afterAutospacing="0"/>
        <w:jc w:val="both"/>
        <w:rPr>
          <w:rFonts w:ascii="Arial" w:eastAsia="Times New Roman" w:hAnsi="Arial" w:cs="Arial"/>
          <w:szCs w:val="20"/>
          <w:lang w:eastAsia="sl-SI"/>
        </w:rPr>
      </w:pPr>
    </w:p>
    <w:p w14:paraId="3DB3653C" w14:textId="77777777" w:rsidR="00505F1C" w:rsidRDefault="00505F1C" w:rsidP="009A1DAC">
      <w:pPr>
        <w:spacing w:after="0" w:afterAutospacing="0"/>
        <w:jc w:val="both"/>
        <w:rPr>
          <w:rFonts w:ascii="Arial" w:eastAsia="Times New Roman" w:hAnsi="Arial" w:cs="Arial"/>
          <w:szCs w:val="20"/>
          <w:lang w:eastAsia="sl-SI"/>
        </w:rPr>
      </w:pPr>
    </w:p>
    <w:p w14:paraId="6AFA0E75" w14:textId="77777777" w:rsidR="00505F1C" w:rsidRDefault="00505F1C" w:rsidP="009A1DAC">
      <w:pPr>
        <w:spacing w:after="0" w:afterAutospacing="0"/>
        <w:jc w:val="both"/>
        <w:rPr>
          <w:rFonts w:ascii="Arial" w:eastAsia="Times New Roman" w:hAnsi="Arial" w:cs="Arial"/>
          <w:szCs w:val="20"/>
          <w:lang w:eastAsia="sl-SI"/>
        </w:rPr>
      </w:pPr>
    </w:p>
    <w:p w14:paraId="094B60D1" w14:textId="77777777" w:rsidR="00505F1C" w:rsidRDefault="00505F1C" w:rsidP="009A1DAC">
      <w:pPr>
        <w:spacing w:after="0" w:afterAutospacing="0"/>
        <w:jc w:val="both"/>
        <w:rPr>
          <w:rFonts w:ascii="Arial" w:eastAsia="Times New Roman" w:hAnsi="Arial" w:cs="Arial"/>
          <w:szCs w:val="20"/>
          <w:lang w:eastAsia="sl-SI"/>
        </w:rPr>
      </w:pPr>
    </w:p>
    <w:p w14:paraId="1459986E" w14:textId="77777777" w:rsidR="00505F1C" w:rsidRDefault="00505F1C" w:rsidP="009A1DAC">
      <w:pPr>
        <w:spacing w:after="0" w:afterAutospacing="0"/>
        <w:jc w:val="both"/>
        <w:rPr>
          <w:rFonts w:ascii="Arial" w:eastAsia="Times New Roman" w:hAnsi="Arial" w:cs="Arial"/>
          <w:szCs w:val="20"/>
          <w:lang w:eastAsia="sl-SI"/>
        </w:rPr>
      </w:pPr>
    </w:p>
    <w:p w14:paraId="52B4D4AD" w14:textId="77777777" w:rsidR="00505F1C" w:rsidRDefault="00505F1C" w:rsidP="009A1DAC">
      <w:pPr>
        <w:spacing w:after="0" w:afterAutospacing="0"/>
        <w:jc w:val="both"/>
        <w:rPr>
          <w:rFonts w:ascii="Arial" w:eastAsia="Times New Roman" w:hAnsi="Arial" w:cs="Arial"/>
          <w:szCs w:val="20"/>
          <w:lang w:eastAsia="sl-SI"/>
        </w:rPr>
      </w:pPr>
    </w:p>
    <w:p w14:paraId="56E02AF2" w14:textId="77777777" w:rsidR="00505F1C" w:rsidRDefault="00505F1C" w:rsidP="009A1DAC">
      <w:pPr>
        <w:spacing w:after="0" w:afterAutospacing="0"/>
        <w:jc w:val="both"/>
        <w:rPr>
          <w:rFonts w:ascii="Arial" w:eastAsia="Times New Roman" w:hAnsi="Arial" w:cs="Arial"/>
          <w:szCs w:val="20"/>
          <w:lang w:eastAsia="sl-SI"/>
        </w:rPr>
      </w:pPr>
    </w:p>
    <w:p w14:paraId="50218E7E" w14:textId="77777777" w:rsidR="00505F1C" w:rsidRDefault="00505F1C" w:rsidP="009A1DAC">
      <w:pPr>
        <w:spacing w:after="0" w:afterAutospacing="0"/>
        <w:jc w:val="both"/>
        <w:rPr>
          <w:rFonts w:ascii="Arial" w:eastAsia="Times New Roman" w:hAnsi="Arial" w:cs="Arial"/>
          <w:szCs w:val="20"/>
          <w:lang w:eastAsia="sl-SI"/>
        </w:rPr>
      </w:pPr>
    </w:p>
    <w:p w14:paraId="4FC3ACE0" w14:textId="77777777" w:rsidR="00505F1C" w:rsidRDefault="00505F1C" w:rsidP="009A1DAC">
      <w:pPr>
        <w:spacing w:after="0" w:afterAutospacing="0"/>
        <w:jc w:val="both"/>
        <w:rPr>
          <w:rFonts w:ascii="Arial" w:eastAsia="Times New Roman" w:hAnsi="Arial" w:cs="Arial"/>
          <w:szCs w:val="20"/>
          <w:lang w:eastAsia="sl-SI"/>
        </w:rPr>
      </w:pPr>
    </w:p>
    <w:p w14:paraId="4B88A299" w14:textId="77777777" w:rsidR="00505F1C" w:rsidRDefault="00505F1C" w:rsidP="009A1DAC">
      <w:pPr>
        <w:spacing w:after="0" w:afterAutospacing="0"/>
        <w:jc w:val="both"/>
        <w:rPr>
          <w:rFonts w:ascii="Arial" w:eastAsia="Times New Roman" w:hAnsi="Arial" w:cs="Arial"/>
          <w:szCs w:val="20"/>
          <w:lang w:eastAsia="sl-SI"/>
        </w:rPr>
      </w:pPr>
    </w:p>
    <w:p w14:paraId="5292FD63" w14:textId="77777777" w:rsidR="00505F1C" w:rsidRDefault="00505F1C" w:rsidP="009A1DAC">
      <w:pPr>
        <w:spacing w:after="0" w:afterAutospacing="0"/>
        <w:jc w:val="both"/>
        <w:rPr>
          <w:rFonts w:ascii="Arial" w:eastAsia="Times New Roman" w:hAnsi="Arial" w:cs="Arial"/>
          <w:szCs w:val="20"/>
          <w:lang w:eastAsia="sl-SI"/>
        </w:rPr>
      </w:pPr>
    </w:p>
    <w:p w14:paraId="309C0386" w14:textId="77777777" w:rsidR="00505F1C" w:rsidRDefault="00505F1C" w:rsidP="009A1DAC">
      <w:pPr>
        <w:spacing w:after="0" w:afterAutospacing="0"/>
        <w:jc w:val="both"/>
        <w:rPr>
          <w:rFonts w:ascii="Arial" w:eastAsia="Times New Roman" w:hAnsi="Arial" w:cs="Arial"/>
          <w:szCs w:val="20"/>
          <w:lang w:eastAsia="sl-SI"/>
        </w:rPr>
      </w:pPr>
    </w:p>
    <w:p w14:paraId="6AE7C19D" w14:textId="77777777" w:rsidR="00505F1C" w:rsidRDefault="00505F1C" w:rsidP="009A1DAC">
      <w:pPr>
        <w:spacing w:after="0" w:afterAutospacing="0"/>
        <w:jc w:val="both"/>
        <w:rPr>
          <w:rFonts w:ascii="Arial" w:eastAsia="Times New Roman" w:hAnsi="Arial" w:cs="Arial"/>
          <w:szCs w:val="20"/>
          <w:lang w:eastAsia="sl-SI"/>
        </w:rPr>
      </w:pPr>
    </w:p>
    <w:p w14:paraId="684C32C6" w14:textId="77777777" w:rsidR="00505F1C" w:rsidRDefault="00505F1C" w:rsidP="009A1DAC">
      <w:pPr>
        <w:spacing w:after="0" w:afterAutospacing="0"/>
        <w:jc w:val="both"/>
        <w:rPr>
          <w:rFonts w:ascii="Arial" w:eastAsia="Times New Roman" w:hAnsi="Arial" w:cs="Arial"/>
          <w:szCs w:val="20"/>
          <w:lang w:eastAsia="sl-SI"/>
        </w:rPr>
      </w:pPr>
    </w:p>
    <w:p w14:paraId="6935C710" w14:textId="77777777" w:rsidR="00505F1C" w:rsidRDefault="00505F1C" w:rsidP="009A1DAC">
      <w:pPr>
        <w:spacing w:after="0" w:afterAutospacing="0"/>
        <w:jc w:val="both"/>
        <w:rPr>
          <w:rFonts w:ascii="Arial" w:eastAsia="Times New Roman" w:hAnsi="Arial" w:cs="Arial"/>
          <w:szCs w:val="20"/>
          <w:lang w:eastAsia="sl-SI"/>
        </w:rPr>
      </w:pPr>
    </w:p>
    <w:p w14:paraId="6A3DD656" w14:textId="04F958A7" w:rsidR="00505F1C" w:rsidRDefault="00505F1C" w:rsidP="009A1DAC">
      <w:pPr>
        <w:spacing w:after="0" w:afterAutospacing="0"/>
        <w:jc w:val="both"/>
        <w:rPr>
          <w:rFonts w:ascii="Arial" w:eastAsia="Times New Roman" w:hAnsi="Arial" w:cs="Arial"/>
          <w:szCs w:val="20"/>
          <w:lang w:eastAsia="sl-SI"/>
        </w:rPr>
      </w:pPr>
      <w:r>
        <w:rPr>
          <w:rFonts w:ascii="Arial" w:eastAsia="Times New Roman" w:hAnsi="Arial" w:cs="Arial"/>
          <w:noProof/>
          <w:szCs w:val="20"/>
          <w:lang w:eastAsia="sl-SI"/>
        </w:rPr>
        <w:lastRenderedPageBreak/>
        <w:drawing>
          <wp:inline distT="0" distB="0" distL="0" distR="0" wp14:anchorId="6CCAB4C4" wp14:editId="24E07DB6">
            <wp:extent cx="8891270" cy="4866005"/>
            <wp:effectExtent l="0" t="0" r="5080" b="0"/>
            <wp:docPr id="85559172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591727" name="Slika 85559172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C9AA2" w14:textId="688BC630" w:rsidR="00505F1C" w:rsidRDefault="00505F1C" w:rsidP="009A1DAC">
      <w:pPr>
        <w:spacing w:after="0" w:afterAutospacing="0"/>
        <w:jc w:val="both"/>
        <w:rPr>
          <w:rFonts w:ascii="Arial" w:eastAsia="Times New Roman" w:hAnsi="Arial" w:cs="Arial"/>
          <w:szCs w:val="20"/>
          <w:lang w:eastAsia="sl-SI"/>
        </w:rPr>
      </w:pPr>
      <w:proofErr w:type="spellStart"/>
      <w:r>
        <w:rPr>
          <w:rFonts w:ascii="Arial" w:eastAsia="Times New Roman" w:hAnsi="Arial" w:cs="Arial"/>
          <w:szCs w:val="20"/>
          <w:lang w:eastAsia="sl-SI"/>
        </w:rPr>
        <w:t>Zap</w:t>
      </w:r>
      <w:proofErr w:type="spellEnd"/>
      <w:r>
        <w:rPr>
          <w:rFonts w:ascii="Arial" w:eastAsia="Times New Roman" w:hAnsi="Arial" w:cs="Arial"/>
          <w:szCs w:val="20"/>
          <w:lang w:eastAsia="sl-SI"/>
        </w:rPr>
        <w:t>. št. 117</w:t>
      </w:r>
    </w:p>
    <w:p w14:paraId="233EED9F" w14:textId="58477003" w:rsidR="0013595D" w:rsidRDefault="0013595D" w:rsidP="009A1DAC">
      <w:pPr>
        <w:spacing w:after="0" w:afterAutospacing="0"/>
        <w:jc w:val="both"/>
        <w:rPr>
          <w:rFonts w:ascii="Arial" w:eastAsia="Times New Roman" w:hAnsi="Arial" w:cs="Arial"/>
          <w:szCs w:val="20"/>
          <w:lang w:eastAsia="sl-SI"/>
        </w:rPr>
      </w:pPr>
      <w:r>
        <w:rPr>
          <w:rFonts w:ascii="Arial" w:eastAsia="Times New Roman" w:hAnsi="Arial" w:cs="Arial"/>
          <w:noProof/>
          <w:szCs w:val="20"/>
          <w:lang w:eastAsia="sl-SI"/>
        </w:rPr>
        <w:lastRenderedPageBreak/>
        <w:drawing>
          <wp:inline distT="0" distB="0" distL="0" distR="0" wp14:anchorId="47A102D9" wp14:editId="50E90527">
            <wp:extent cx="8891270" cy="4866005"/>
            <wp:effectExtent l="0" t="0" r="5080" b="0"/>
            <wp:docPr id="116690238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02386" name="Slika 11669023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A67B2" w14:textId="5BD9D49D" w:rsidR="0013595D" w:rsidRDefault="0013595D" w:rsidP="009A1DAC">
      <w:pPr>
        <w:spacing w:after="0" w:afterAutospacing="0"/>
        <w:jc w:val="both"/>
        <w:rPr>
          <w:rFonts w:ascii="Arial" w:eastAsia="Times New Roman" w:hAnsi="Arial" w:cs="Arial"/>
          <w:szCs w:val="20"/>
          <w:lang w:eastAsia="sl-SI"/>
        </w:rPr>
      </w:pPr>
      <w:proofErr w:type="spellStart"/>
      <w:r>
        <w:rPr>
          <w:rFonts w:ascii="Arial" w:eastAsia="Times New Roman" w:hAnsi="Arial" w:cs="Arial"/>
          <w:szCs w:val="20"/>
          <w:lang w:eastAsia="sl-SI"/>
        </w:rPr>
        <w:t>Zap</w:t>
      </w:r>
      <w:proofErr w:type="spellEnd"/>
      <w:r>
        <w:rPr>
          <w:rFonts w:ascii="Arial" w:eastAsia="Times New Roman" w:hAnsi="Arial" w:cs="Arial"/>
          <w:szCs w:val="20"/>
          <w:lang w:eastAsia="sl-SI"/>
        </w:rPr>
        <w:t>. št. 118</w:t>
      </w:r>
    </w:p>
    <w:sectPr w:rsidR="0013595D" w:rsidSect="00663E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15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196E6" w14:textId="77777777" w:rsidR="00AC62A4" w:rsidRDefault="00AC62A4" w:rsidP="008B27BC">
      <w:pPr>
        <w:spacing w:after="0"/>
      </w:pPr>
      <w:r>
        <w:separator/>
      </w:r>
    </w:p>
  </w:endnote>
  <w:endnote w:type="continuationSeparator" w:id="0">
    <w:p w14:paraId="24465618" w14:textId="77777777" w:rsidR="00AC62A4" w:rsidRDefault="00AC62A4" w:rsidP="008B27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A64BB" w14:textId="77777777" w:rsidR="008B27BC" w:rsidRDefault="008B27B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227D6" w14:textId="77777777" w:rsidR="008B27BC" w:rsidRDefault="008B27BC">
    <w:pPr>
      <w:pStyle w:val="Noga"/>
    </w:pPr>
  </w:p>
  <w:p w14:paraId="04393477" w14:textId="77777777" w:rsidR="00693FBE" w:rsidRDefault="00693FBE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3C2A7" w14:textId="77777777" w:rsidR="008B27BC" w:rsidRDefault="008B27B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0AE94" w14:textId="77777777" w:rsidR="00AC62A4" w:rsidRDefault="00AC62A4" w:rsidP="008B27BC">
      <w:pPr>
        <w:spacing w:after="0"/>
      </w:pPr>
      <w:r>
        <w:separator/>
      </w:r>
    </w:p>
  </w:footnote>
  <w:footnote w:type="continuationSeparator" w:id="0">
    <w:p w14:paraId="5C437464" w14:textId="77777777" w:rsidR="00AC62A4" w:rsidRDefault="00AC62A4" w:rsidP="008B27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BC8E7" w14:textId="77777777" w:rsidR="008B27BC" w:rsidRDefault="008B27B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CC08E" w14:textId="77777777" w:rsidR="008B27BC" w:rsidRDefault="008B27BC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21966" w14:textId="77777777" w:rsidR="008B27BC" w:rsidRDefault="008B27BC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3CB"/>
    <w:rsid w:val="00005796"/>
    <w:rsid w:val="0001523C"/>
    <w:rsid w:val="00015A65"/>
    <w:rsid w:val="000172B1"/>
    <w:rsid w:val="0001748E"/>
    <w:rsid w:val="0002183E"/>
    <w:rsid w:val="00025751"/>
    <w:rsid w:val="00030E25"/>
    <w:rsid w:val="000316EB"/>
    <w:rsid w:val="00035CE3"/>
    <w:rsid w:val="0004088A"/>
    <w:rsid w:val="00064B34"/>
    <w:rsid w:val="000702CB"/>
    <w:rsid w:val="00081DBB"/>
    <w:rsid w:val="00081F5A"/>
    <w:rsid w:val="00083E7B"/>
    <w:rsid w:val="00084E18"/>
    <w:rsid w:val="0008761C"/>
    <w:rsid w:val="00090CBD"/>
    <w:rsid w:val="00092065"/>
    <w:rsid w:val="0009340F"/>
    <w:rsid w:val="0009541C"/>
    <w:rsid w:val="000971E1"/>
    <w:rsid w:val="000A48E0"/>
    <w:rsid w:val="000B14A8"/>
    <w:rsid w:val="000D0A98"/>
    <w:rsid w:val="000E6B0F"/>
    <w:rsid w:val="000F517E"/>
    <w:rsid w:val="001002FB"/>
    <w:rsid w:val="00107104"/>
    <w:rsid w:val="001148F9"/>
    <w:rsid w:val="00116FC4"/>
    <w:rsid w:val="001170D4"/>
    <w:rsid w:val="0012287E"/>
    <w:rsid w:val="001307AD"/>
    <w:rsid w:val="00133563"/>
    <w:rsid w:val="00134A84"/>
    <w:rsid w:val="0013595D"/>
    <w:rsid w:val="00136937"/>
    <w:rsid w:val="001423E0"/>
    <w:rsid w:val="00147022"/>
    <w:rsid w:val="0015245D"/>
    <w:rsid w:val="0015693E"/>
    <w:rsid w:val="00156BF3"/>
    <w:rsid w:val="00161962"/>
    <w:rsid w:val="00163BDF"/>
    <w:rsid w:val="00164902"/>
    <w:rsid w:val="00170787"/>
    <w:rsid w:val="00171320"/>
    <w:rsid w:val="001752A8"/>
    <w:rsid w:val="001764C7"/>
    <w:rsid w:val="001861D3"/>
    <w:rsid w:val="001920F3"/>
    <w:rsid w:val="00195853"/>
    <w:rsid w:val="001A1BC9"/>
    <w:rsid w:val="001A2F69"/>
    <w:rsid w:val="001A39E2"/>
    <w:rsid w:val="001B0784"/>
    <w:rsid w:val="001B11AB"/>
    <w:rsid w:val="001C19F8"/>
    <w:rsid w:val="001D0C4E"/>
    <w:rsid w:val="001D1EF6"/>
    <w:rsid w:val="001D7386"/>
    <w:rsid w:val="001E0E97"/>
    <w:rsid w:val="001E3474"/>
    <w:rsid w:val="001E53B8"/>
    <w:rsid w:val="001E59E5"/>
    <w:rsid w:val="001E7C2A"/>
    <w:rsid w:val="001F3103"/>
    <w:rsid w:val="001F375F"/>
    <w:rsid w:val="001F5C3E"/>
    <w:rsid w:val="001F6318"/>
    <w:rsid w:val="00200126"/>
    <w:rsid w:val="00200D6A"/>
    <w:rsid w:val="0020284F"/>
    <w:rsid w:val="00215DA7"/>
    <w:rsid w:val="0021701E"/>
    <w:rsid w:val="002204DC"/>
    <w:rsid w:val="00221D5F"/>
    <w:rsid w:val="0022324C"/>
    <w:rsid w:val="00230A3F"/>
    <w:rsid w:val="002317C4"/>
    <w:rsid w:val="002336F4"/>
    <w:rsid w:val="002353C5"/>
    <w:rsid w:val="002356AC"/>
    <w:rsid w:val="00243094"/>
    <w:rsid w:val="00247F05"/>
    <w:rsid w:val="00250292"/>
    <w:rsid w:val="00252F86"/>
    <w:rsid w:val="002541FD"/>
    <w:rsid w:val="002656D8"/>
    <w:rsid w:val="00272E38"/>
    <w:rsid w:val="002844E9"/>
    <w:rsid w:val="00285259"/>
    <w:rsid w:val="00295FCB"/>
    <w:rsid w:val="00297C30"/>
    <w:rsid w:val="00297C8A"/>
    <w:rsid w:val="002A765A"/>
    <w:rsid w:val="002B094F"/>
    <w:rsid w:val="002B6010"/>
    <w:rsid w:val="002B771B"/>
    <w:rsid w:val="002C1697"/>
    <w:rsid w:val="002C1F42"/>
    <w:rsid w:val="002C38F6"/>
    <w:rsid w:val="002C4055"/>
    <w:rsid w:val="002C5B14"/>
    <w:rsid w:val="002C6634"/>
    <w:rsid w:val="002C7385"/>
    <w:rsid w:val="002D0A1E"/>
    <w:rsid w:val="002D477F"/>
    <w:rsid w:val="002D4B0D"/>
    <w:rsid w:val="002D7B9F"/>
    <w:rsid w:val="00300B26"/>
    <w:rsid w:val="0030177F"/>
    <w:rsid w:val="00303FA8"/>
    <w:rsid w:val="00304523"/>
    <w:rsid w:val="0031057C"/>
    <w:rsid w:val="003122AF"/>
    <w:rsid w:val="003159E7"/>
    <w:rsid w:val="0032424D"/>
    <w:rsid w:val="003320F9"/>
    <w:rsid w:val="00341A83"/>
    <w:rsid w:val="00342462"/>
    <w:rsid w:val="003445AA"/>
    <w:rsid w:val="0034483C"/>
    <w:rsid w:val="00351F28"/>
    <w:rsid w:val="00352921"/>
    <w:rsid w:val="00355712"/>
    <w:rsid w:val="0036106B"/>
    <w:rsid w:val="00370A0B"/>
    <w:rsid w:val="00371CFC"/>
    <w:rsid w:val="00372A0F"/>
    <w:rsid w:val="0038738D"/>
    <w:rsid w:val="00387F34"/>
    <w:rsid w:val="00395202"/>
    <w:rsid w:val="003A380E"/>
    <w:rsid w:val="003B058D"/>
    <w:rsid w:val="003B42F2"/>
    <w:rsid w:val="003B4445"/>
    <w:rsid w:val="003C6FC9"/>
    <w:rsid w:val="003D5BDC"/>
    <w:rsid w:val="003E0A62"/>
    <w:rsid w:val="003E4B93"/>
    <w:rsid w:val="003F0042"/>
    <w:rsid w:val="003F164B"/>
    <w:rsid w:val="003F4D91"/>
    <w:rsid w:val="00401451"/>
    <w:rsid w:val="00405F7F"/>
    <w:rsid w:val="0040638F"/>
    <w:rsid w:val="00412427"/>
    <w:rsid w:val="004162A5"/>
    <w:rsid w:val="00422B13"/>
    <w:rsid w:val="0042690B"/>
    <w:rsid w:val="004407E6"/>
    <w:rsid w:val="0045483A"/>
    <w:rsid w:val="004549B2"/>
    <w:rsid w:val="00454B16"/>
    <w:rsid w:val="00460F29"/>
    <w:rsid w:val="004654B4"/>
    <w:rsid w:val="004726B2"/>
    <w:rsid w:val="00475743"/>
    <w:rsid w:val="00495AF1"/>
    <w:rsid w:val="004A3E1B"/>
    <w:rsid w:val="004A6F06"/>
    <w:rsid w:val="004B24A4"/>
    <w:rsid w:val="004B4191"/>
    <w:rsid w:val="004B73EA"/>
    <w:rsid w:val="004C0903"/>
    <w:rsid w:val="004C0A57"/>
    <w:rsid w:val="004C52F5"/>
    <w:rsid w:val="004D273D"/>
    <w:rsid w:val="004D4B91"/>
    <w:rsid w:val="004E588A"/>
    <w:rsid w:val="004E669A"/>
    <w:rsid w:val="004E7F40"/>
    <w:rsid w:val="004F5678"/>
    <w:rsid w:val="00505F1C"/>
    <w:rsid w:val="005102E4"/>
    <w:rsid w:val="00526676"/>
    <w:rsid w:val="00527311"/>
    <w:rsid w:val="0053182B"/>
    <w:rsid w:val="00534F55"/>
    <w:rsid w:val="00537E14"/>
    <w:rsid w:val="005519CB"/>
    <w:rsid w:val="0055351A"/>
    <w:rsid w:val="005552AA"/>
    <w:rsid w:val="00577687"/>
    <w:rsid w:val="0058006D"/>
    <w:rsid w:val="005800F3"/>
    <w:rsid w:val="0058407F"/>
    <w:rsid w:val="00584C59"/>
    <w:rsid w:val="005850B5"/>
    <w:rsid w:val="00585A7E"/>
    <w:rsid w:val="005908C0"/>
    <w:rsid w:val="005C2C5B"/>
    <w:rsid w:val="005C3617"/>
    <w:rsid w:val="005D2C3D"/>
    <w:rsid w:val="005D34A1"/>
    <w:rsid w:val="005D5033"/>
    <w:rsid w:val="005E1186"/>
    <w:rsid w:val="005E3E5C"/>
    <w:rsid w:val="005E413B"/>
    <w:rsid w:val="005F4367"/>
    <w:rsid w:val="0060137D"/>
    <w:rsid w:val="006072EA"/>
    <w:rsid w:val="00616778"/>
    <w:rsid w:val="00617B3A"/>
    <w:rsid w:val="00621877"/>
    <w:rsid w:val="006238EA"/>
    <w:rsid w:val="0062702C"/>
    <w:rsid w:val="00634602"/>
    <w:rsid w:val="006365A1"/>
    <w:rsid w:val="00636F03"/>
    <w:rsid w:val="006408AB"/>
    <w:rsid w:val="00640FE4"/>
    <w:rsid w:val="0064282C"/>
    <w:rsid w:val="0064395B"/>
    <w:rsid w:val="006439E5"/>
    <w:rsid w:val="00650641"/>
    <w:rsid w:val="0065724E"/>
    <w:rsid w:val="00657FFC"/>
    <w:rsid w:val="00662C87"/>
    <w:rsid w:val="006639CD"/>
    <w:rsid w:val="00663E45"/>
    <w:rsid w:val="00664F37"/>
    <w:rsid w:val="006658EF"/>
    <w:rsid w:val="00671BB2"/>
    <w:rsid w:val="00673FEC"/>
    <w:rsid w:val="0067424F"/>
    <w:rsid w:val="006761E4"/>
    <w:rsid w:val="00684AAA"/>
    <w:rsid w:val="006911F2"/>
    <w:rsid w:val="00693FBE"/>
    <w:rsid w:val="00694391"/>
    <w:rsid w:val="006A33DF"/>
    <w:rsid w:val="006A5F13"/>
    <w:rsid w:val="006B16D6"/>
    <w:rsid w:val="006B1801"/>
    <w:rsid w:val="006B265A"/>
    <w:rsid w:val="006B5FE4"/>
    <w:rsid w:val="006C0397"/>
    <w:rsid w:val="006C2098"/>
    <w:rsid w:val="006C24DF"/>
    <w:rsid w:val="006C4AA2"/>
    <w:rsid w:val="006C7DB2"/>
    <w:rsid w:val="006D5A27"/>
    <w:rsid w:val="006D73D3"/>
    <w:rsid w:val="006D7E4B"/>
    <w:rsid w:val="006D7F6B"/>
    <w:rsid w:val="006E238A"/>
    <w:rsid w:val="006E6D94"/>
    <w:rsid w:val="007135AC"/>
    <w:rsid w:val="007148A8"/>
    <w:rsid w:val="0071641E"/>
    <w:rsid w:val="00716BDC"/>
    <w:rsid w:val="00720C6D"/>
    <w:rsid w:val="00721880"/>
    <w:rsid w:val="007226CE"/>
    <w:rsid w:val="00723DF8"/>
    <w:rsid w:val="00724C1C"/>
    <w:rsid w:val="007314A6"/>
    <w:rsid w:val="00735E2B"/>
    <w:rsid w:val="00743568"/>
    <w:rsid w:val="007454E2"/>
    <w:rsid w:val="00746D59"/>
    <w:rsid w:val="00760A19"/>
    <w:rsid w:val="00767B6B"/>
    <w:rsid w:val="007725AE"/>
    <w:rsid w:val="00773FE9"/>
    <w:rsid w:val="00777D67"/>
    <w:rsid w:val="00780103"/>
    <w:rsid w:val="007835E8"/>
    <w:rsid w:val="0079270D"/>
    <w:rsid w:val="007947D8"/>
    <w:rsid w:val="00796908"/>
    <w:rsid w:val="007A2DE8"/>
    <w:rsid w:val="007B1406"/>
    <w:rsid w:val="007B3023"/>
    <w:rsid w:val="007B323C"/>
    <w:rsid w:val="007C0192"/>
    <w:rsid w:val="007C325B"/>
    <w:rsid w:val="007E2F40"/>
    <w:rsid w:val="007F1248"/>
    <w:rsid w:val="007F2FF6"/>
    <w:rsid w:val="007F45D9"/>
    <w:rsid w:val="00801CF8"/>
    <w:rsid w:val="008113B8"/>
    <w:rsid w:val="008142D3"/>
    <w:rsid w:val="008150FB"/>
    <w:rsid w:val="00824D7D"/>
    <w:rsid w:val="00830009"/>
    <w:rsid w:val="00831D20"/>
    <w:rsid w:val="00833977"/>
    <w:rsid w:val="008419B0"/>
    <w:rsid w:val="00844943"/>
    <w:rsid w:val="008462DA"/>
    <w:rsid w:val="0085390A"/>
    <w:rsid w:val="00856B9C"/>
    <w:rsid w:val="00857F92"/>
    <w:rsid w:val="00877BD9"/>
    <w:rsid w:val="00880B39"/>
    <w:rsid w:val="00881D72"/>
    <w:rsid w:val="008826B0"/>
    <w:rsid w:val="00883C8A"/>
    <w:rsid w:val="008854D6"/>
    <w:rsid w:val="008912E4"/>
    <w:rsid w:val="00897498"/>
    <w:rsid w:val="008A31D7"/>
    <w:rsid w:val="008A5ED1"/>
    <w:rsid w:val="008B1837"/>
    <w:rsid w:val="008B27BC"/>
    <w:rsid w:val="008B4591"/>
    <w:rsid w:val="008B4D5E"/>
    <w:rsid w:val="008B7507"/>
    <w:rsid w:val="008D3728"/>
    <w:rsid w:val="008F2628"/>
    <w:rsid w:val="008F7785"/>
    <w:rsid w:val="00900463"/>
    <w:rsid w:val="00911520"/>
    <w:rsid w:val="00911C28"/>
    <w:rsid w:val="00913D56"/>
    <w:rsid w:val="00914352"/>
    <w:rsid w:val="00926058"/>
    <w:rsid w:val="0092735C"/>
    <w:rsid w:val="009335D6"/>
    <w:rsid w:val="00937C8F"/>
    <w:rsid w:val="0094147F"/>
    <w:rsid w:val="00941F7B"/>
    <w:rsid w:val="009433F1"/>
    <w:rsid w:val="0095033F"/>
    <w:rsid w:val="0095633F"/>
    <w:rsid w:val="00956684"/>
    <w:rsid w:val="00956D47"/>
    <w:rsid w:val="00957CFA"/>
    <w:rsid w:val="009633EB"/>
    <w:rsid w:val="009750EA"/>
    <w:rsid w:val="0097573E"/>
    <w:rsid w:val="00975E40"/>
    <w:rsid w:val="00994748"/>
    <w:rsid w:val="00997539"/>
    <w:rsid w:val="009A1DAC"/>
    <w:rsid w:val="009A71B1"/>
    <w:rsid w:val="009B1379"/>
    <w:rsid w:val="009B3B35"/>
    <w:rsid w:val="009B724E"/>
    <w:rsid w:val="009C18E2"/>
    <w:rsid w:val="009D2A09"/>
    <w:rsid w:val="009D2B90"/>
    <w:rsid w:val="009E0226"/>
    <w:rsid w:val="009E448A"/>
    <w:rsid w:val="009F1E89"/>
    <w:rsid w:val="009F74AF"/>
    <w:rsid w:val="00A0509D"/>
    <w:rsid w:val="00A133A0"/>
    <w:rsid w:val="00A17032"/>
    <w:rsid w:val="00A178B5"/>
    <w:rsid w:val="00A27CF7"/>
    <w:rsid w:val="00A30734"/>
    <w:rsid w:val="00A34B4E"/>
    <w:rsid w:val="00A35142"/>
    <w:rsid w:val="00A3592D"/>
    <w:rsid w:val="00A365AD"/>
    <w:rsid w:val="00A46493"/>
    <w:rsid w:val="00A46F46"/>
    <w:rsid w:val="00A550C0"/>
    <w:rsid w:val="00A5724C"/>
    <w:rsid w:val="00A64855"/>
    <w:rsid w:val="00A67BBD"/>
    <w:rsid w:val="00A72F2A"/>
    <w:rsid w:val="00A80919"/>
    <w:rsid w:val="00A8221A"/>
    <w:rsid w:val="00A83ACA"/>
    <w:rsid w:val="00A84539"/>
    <w:rsid w:val="00A912A2"/>
    <w:rsid w:val="00A92559"/>
    <w:rsid w:val="00AB387E"/>
    <w:rsid w:val="00AB4259"/>
    <w:rsid w:val="00AB4ECA"/>
    <w:rsid w:val="00AB6A60"/>
    <w:rsid w:val="00AB7198"/>
    <w:rsid w:val="00AC243E"/>
    <w:rsid w:val="00AC29FD"/>
    <w:rsid w:val="00AC62A4"/>
    <w:rsid w:val="00AD0A74"/>
    <w:rsid w:val="00AD14D2"/>
    <w:rsid w:val="00AD679F"/>
    <w:rsid w:val="00AE3463"/>
    <w:rsid w:val="00AE50EC"/>
    <w:rsid w:val="00AE6B1C"/>
    <w:rsid w:val="00AE6EF5"/>
    <w:rsid w:val="00AE7708"/>
    <w:rsid w:val="00AF0257"/>
    <w:rsid w:val="00AF56AB"/>
    <w:rsid w:val="00B13686"/>
    <w:rsid w:val="00B1456D"/>
    <w:rsid w:val="00B1799D"/>
    <w:rsid w:val="00B20B8D"/>
    <w:rsid w:val="00B211A6"/>
    <w:rsid w:val="00B221B7"/>
    <w:rsid w:val="00B25F38"/>
    <w:rsid w:val="00B31BAD"/>
    <w:rsid w:val="00B3239C"/>
    <w:rsid w:val="00B346F7"/>
    <w:rsid w:val="00B35714"/>
    <w:rsid w:val="00B400C7"/>
    <w:rsid w:val="00B4311E"/>
    <w:rsid w:val="00B5224D"/>
    <w:rsid w:val="00B56211"/>
    <w:rsid w:val="00B60E1D"/>
    <w:rsid w:val="00B70A67"/>
    <w:rsid w:val="00B7362F"/>
    <w:rsid w:val="00B74B8A"/>
    <w:rsid w:val="00B75053"/>
    <w:rsid w:val="00B832FB"/>
    <w:rsid w:val="00B83D53"/>
    <w:rsid w:val="00B840AC"/>
    <w:rsid w:val="00B85984"/>
    <w:rsid w:val="00B85D03"/>
    <w:rsid w:val="00B9678D"/>
    <w:rsid w:val="00B969B7"/>
    <w:rsid w:val="00B96DEE"/>
    <w:rsid w:val="00BA76AC"/>
    <w:rsid w:val="00BB0EF5"/>
    <w:rsid w:val="00BB2793"/>
    <w:rsid w:val="00BB4F45"/>
    <w:rsid w:val="00BC013E"/>
    <w:rsid w:val="00BC12A1"/>
    <w:rsid w:val="00BC19F3"/>
    <w:rsid w:val="00BC5F90"/>
    <w:rsid w:val="00BD4F00"/>
    <w:rsid w:val="00BE6A7B"/>
    <w:rsid w:val="00C104E0"/>
    <w:rsid w:val="00C10959"/>
    <w:rsid w:val="00C13E04"/>
    <w:rsid w:val="00C16C13"/>
    <w:rsid w:val="00C1744B"/>
    <w:rsid w:val="00C17676"/>
    <w:rsid w:val="00C17A03"/>
    <w:rsid w:val="00C214E3"/>
    <w:rsid w:val="00C2180A"/>
    <w:rsid w:val="00C23959"/>
    <w:rsid w:val="00C30A06"/>
    <w:rsid w:val="00C41DE1"/>
    <w:rsid w:val="00C47217"/>
    <w:rsid w:val="00C51E6B"/>
    <w:rsid w:val="00C5369F"/>
    <w:rsid w:val="00C53DEC"/>
    <w:rsid w:val="00C62089"/>
    <w:rsid w:val="00C644FF"/>
    <w:rsid w:val="00C7054B"/>
    <w:rsid w:val="00C7593D"/>
    <w:rsid w:val="00C80686"/>
    <w:rsid w:val="00C8197E"/>
    <w:rsid w:val="00C82934"/>
    <w:rsid w:val="00C860E9"/>
    <w:rsid w:val="00C94C57"/>
    <w:rsid w:val="00CA1DB5"/>
    <w:rsid w:val="00CA74B7"/>
    <w:rsid w:val="00CB5CF3"/>
    <w:rsid w:val="00CB7B2B"/>
    <w:rsid w:val="00CC31F2"/>
    <w:rsid w:val="00CC76CE"/>
    <w:rsid w:val="00CC79F5"/>
    <w:rsid w:val="00CC7C95"/>
    <w:rsid w:val="00CD509C"/>
    <w:rsid w:val="00CD7951"/>
    <w:rsid w:val="00CF5207"/>
    <w:rsid w:val="00D00546"/>
    <w:rsid w:val="00D00AAD"/>
    <w:rsid w:val="00D0340D"/>
    <w:rsid w:val="00D075B8"/>
    <w:rsid w:val="00D075D2"/>
    <w:rsid w:val="00D07B03"/>
    <w:rsid w:val="00D11968"/>
    <w:rsid w:val="00D1620D"/>
    <w:rsid w:val="00D17580"/>
    <w:rsid w:val="00D25D0B"/>
    <w:rsid w:val="00D3205E"/>
    <w:rsid w:val="00D541ED"/>
    <w:rsid w:val="00D56C14"/>
    <w:rsid w:val="00D60CD6"/>
    <w:rsid w:val="00D6141D"/>
    <w:rsid w:val="00D641B9"/>
    <w:rsid w:val="00D66840"/>
    <w:rsid w:val="00D66FC8"/>
    <w:rsid w:val="00D76837"/>
    <w:rsid w:val="00D7783E"/>
    <w:rsid w:val="00D80951"/>
    <w:rsid w:val="00D81705"/>
    <w:rsid w:val="00D85C9C"/>
    <w:rsid w:val="00D905E6"/>
    <w:rsid w:val="00D949C9"/>
    <w:rsid w:val="00D962D7"/>
    <w:rsid w:val="00DA0C6B"/>
    <w:rsid w:val="00DB0FBE"/>
    <w:rsid w:val="00DB44AB"/>
    <w:rsid w:val="00DB4E3A"/>
    <w:rsid w:val="00DC2E96"/>
    <w:rsid w:val="00DC2F7A"/>
    <w:rsid w:val="00DC70B0"/>
    <w:rsid w:val="00DE1DE3"/>
    <w:rsid w:val="00DE6DA1"/>
    <w:rsid w:val="00E03E96"/>
    <w:rsid w:val="00E131FE"/>
    <w:rsid w:val="00E13973"/>
    <w:rsid w:val="00E16417"/>
    <w:rsid w:val="00E165B7"/>
    <w:rsid w:val="00E16C72"/>
    <w:rsid w:val="00E20997"/>
    <w:rsid w:val="00E2105D"/>
    <w:rsid w:val="00E343D1"/>
    <w:rsid w:val="00E47E2D"/>
    <w:rsid w:val="00E612A8"/>
    <w:rsid w:val="00E636FB"/>
    <w:rsid w:val="00E650C2"/>
    <w:rsid w:val="00E73DC9"/>
    <w:rsid w:val="00E8052A"/>
    <w:rsid w:val="00EA4537"/>
    <w:rsid w:val="00EB0D99"/>
    <w:rsid w:val="00EB1B9B"/>
    <w:rsid w:val="00EC0CC4"/>
    <w:rsid w:val="00ED0818"/>
    <w:rsid w:val="00ED3C16"/>
    <w:rsid w:val="00ED667A"/>
    <w:rsid w:val="00EE0443"/>
    <w:rsid w:val="00EE19BF"/>
    <w:rsid w:val="00EE343A"/>
    <w:rsid w:val="00EE7BC7"/>
    <w:rsid w:val="00EF0183"/>
    <w:rsid w:val="00EF1A87"/>
    <w:rsid w:val="00EF5F66"/>
    <w:rsid w:val="00F01E55"/>
    <w:rsid w:val="00F0465D"/>
    <w:rsid w:val="00F27345"/>
    <w:rsid w:val="00F34D9F"/>
    <w:rsid w:val="00F4718D"/>
    <w:rsid w:val="00F47919"/>
    <w:rsid w:val="00F508DA"/>
    <w:rsid w:val="00F53A5D"/>
    <w:rsid w:val="00F564C9"/>
    <w:rsid w:val="00F603A9"/>
    <w:rsid w:val="00F71320"/>
    <w:rsid w:val="00F72F70"/>
    <w:rsid w:val="00F75ACF"/>
    <w:rsid w:val="00F84969"/>
    <w:rsid w:val="00F85302"/>
    <w:rsid w:val="00F9177F"/>
    <w:rsid w:val="00F93775"/>
    <w:rsid w:val="00F959F3"/>
    <w:rsid w:val="00FD1CF1"/>
    <w:rsid w:val="00FD2160"/>
    <w:rsid w:val="00FD49A2"/>
    <w:rsid w:val="00FE318A"/>
    <w:rsid w:val="00FE73CB"/>
    <w:rsid w:val="00FF0D1F"/>
    <w:rsid w:val="00F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81BFA"/>
  <w15:docId w15:val="{F49A9C54-6101-4BAA-83DB-78F5420B3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24D7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7314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4483C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8B27BC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8B27BC"/>
  </w:style>
  <w:style w:type="paragraph" w:styleId="Noga">
    <w:name w:val="footer"/>
    <w:basedOn w:val="Navaden"/>
    <w:link w:val="NogaZnak"/>
    <w:uiPriority w:val="99"/>
    <w:unhideWhenUsed/>
    <w:rsid w:val="008B27BC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8B2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033AFF-60C2-4B06-8EC6-53F04281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7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Osvaldič</dc:creator>
  <cp:keywords/>
  <dc:description/>
  <cp:lastModifiedBy>Matjaž Rosič</cp:lastModifiedBy>
  <cp:revision>242</cp:revision>
  <cp:lastPrinted>2026-04-23T08:29:00Z</cp:lastPrinted>
  <dcterms:created xsi:type="dcterms:W3CDTF">2025-10-27T09:52:00Z</dcterms:created>
  <dcterms:modified xsi:type="dcterms:W3CDTF">2026-06-04T06:59:00Z</dcterms:modified>
</cp:coreProperties>
</file>